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00" w:type="dxa"/>
        <w:tblInd w:w="-1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0"/>
        <w:gridCol w:w="1790"/>
        <w:gridCol w:w="836"/>
        <w:gridCol w:w="662"/>
        <w:gridCol w:w="446"/>
        <w:gridCol w:w="1001"/>
        <w:gridCol w:w="382"/>
        <w:gridCol w:w="194"/>
        <w:gridCol w:w="234"/>
        <w:gridCol w:w="1026"/>
        <w:gridCol w:w="357"/>
        <w:gridCol w:w="352"/>
        <w:gridCol w:w="90"/>
        <w:gridCol w:w="651"/>
        <w:gridCol w:w="781"/>
        <w:gridCol w:w="669"/>
        <w:gridCol w:w="1409"/>
      </w:tblGrid>
      <w:tr w:rsidR="00444F22" w:rsidRPr="00800EAC" w14:paraId="497013B8" w14:textId="77777777" w:rsidTr="003C5C40">
        <w:trPr>
          <w:trHeight w:hRule="exact" w:val="280"/>
        </w:trPr>
        <w:tc>
          <w:tcPr>
            <w:tcW w:w="11400" w:type="dxa"/>
            <w:gridSpan w:val="17"/>
            <w:shd w:val="clear" w:color="auto" w:fill="8DB3E2" w:themeFill="text2" w:themeFillTint="66"/>
            <w:vAlign w:val="center"/>
          </w:tcPr>
          <w:p w14:paraId="497013B7" w14:textId="77777777" w:rsidR="00444F22" w:rsidRPr="00B343F7" w:rsidRDefault="00444F22" w:rsidP="009749EE">
            <w:pPr>
              <w:ind w:right="-115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  <w:lang w:val="en-GB"/>
              </w:rPr>
            </w:pPr>
            <w:r w:rsidRPr="00B343F7">
              <w:rPr>
                <w:rFonts w:ascii="Arial" w:hAnsi="Arial" w:cs="Arial"/>
                <w:bCs/>
                <w:color w:val="FFFFFF"/>
                <w:sz w:val="20"/>
                <w:szCs w:val="20"/>
                <w:lang w:val="en-GB"/>
              </w:rPr>
              <w:t>Personal Information</w:t>
            </w:r>
          </w:p>
        </w:tc>
      </w:tr>
      <w:tr w:rsidR="00444F22" w:rsidRPr="001B53B4" w14:paraId="497013BC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9" w14:textId="77777777" w:rsidR="00444F22" w:rsidRPr="00B2346C" w:rsidRDefault="00444F22" w:rsidP="00A84806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A" w14:textId="77777777" w:rsidR="00444F22" w:rsidRPr="00B2346C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rnam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(s)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B" w14:textId="77777777" w:rsidR="00444F22" w:rsidRPr="001B53B4" w:rsidRDefault="00444F22" w:rsidP="004A345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</w:p>
        </w:tc>
      </w:tr>
      <w:tr w:rsidR="00444F22" w:rsidRPr="00065AF1" w14:paraId="497013C1" w14:textId="77777777" w:rsidTr="00944F5A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D" w14:textId="77777777" w:rsidR="00444F22" w:rsidRPr="00B2346C" w:rsidRDefault="00444F22" w:rsidP="00A84806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E" w14:textId="77777777" w:rsidR="00444F22" w:rsidRPr="00B2346C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irst n</w:t>
            </w:r>
            <w:r w:rsidRPr="00B2346C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me</w:t>
            </w:r>
          </w:p>
        </w:tc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F" w14:textId="77777777" w:rsidR="00444F22" w:rsidRPr="00800EAC" w:rsidRDefault="00444F22" w:rsidP="004A345F">
            <w:pPr>
              <w:pStyle w:val="Title"/>
              <w:jc w:val="right"/>
              <w:rPr>
                <w:rFonts w:ascii="Palatino Linotype" w:hAnsi="Palatino Linotype" w:cs="Times New (W1)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533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013C0" w14:textId="77777777" w:rsidR="00444F22" w:rsidRPr="00CD0B05" w:rsidRDefault="00444F22" w:rsidP="004A345F">
            <w:pPr>
              <w:pStyle w:val="Title"/>
              <w:jc w:val="left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3. Middle name(s)  </w:t>
            </w:r>
          </w:p>
        </w:tc>
      </w:tr>
      <w:tr w:rsidR="00444F22" w:rsidRPr="007F5A2F" w14:paraId="497013C6" w14:textId="77777777" w:rsidTr="00944F5A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4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2" w14:textId="77777777" w:rsidR="00444F22" w:rsidRPr="00B2346C" w:rsidRDefault="00444F22" w:rsidP="004D3A86">
            <w:pPr>
              <w:pStyle w:val="Title"/>
              <w:spacing w:beforeLines="80" w:before="192" w:after="40" w:line="40" w:lineRule="exac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3" w14:textId="77777777" w:rsidR="00444F22" w:rsidRPr="00B2346C" w:rsidRDefault="00444F22" w:rsidP="004D3A86">
            <w:pPr>
              <w:pStyle w:val="Title"/>
              <w:spacing w:beforeLines="80" w:before="192" w:after="40" w:line="40" w:lineRule="exact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13C4" w14:textId="5C94FE4B" w:rsidR="00444F22" w:rsidRPr="00414408" w:rsidRDefault="00414408" w:rsidP="00414408">
            <w:pPr>
              <w:tabs>
                <w:tab w:val="right" w:pos="2835"/>
                <w:tab w:val="left" w:pos="3119"/>
              </w:tabs>
              <w:spacing w:before="40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5" wp14:editId="49701456">
                      <wp:extent cx="210820" cy="114300"/>
                      <wp:effectExtent l="7620" t="10160" r="10160" b="8890"/>
                      <wp:docPr id="67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01215C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7" wp14:editId="49701458">
                      <wp:extent cx="210820" cy="114300"/>
                      <wp:effectExtent l="7620" t="10160" r="10160" b="8890"/>
                      <wp:docPr id="68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D9B40E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9" wp14:editId="4970145A">
                      <wp:extent cx="210820" cy="114300"/>
                      <wp:effectExtent l="7620" t="10160" r="10160" b="8890"/>
                      <wp:docPr id="70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FDBB7B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B" wp14:editId="4970145C">
                      <wp:extent cx="210820" cy="114300"/>
                      <wp:effectExtent l="7620" t="10160" r="10160" b="8890"/>
                      <wp:docPr id="74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1A4163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D" wp14:editId="4970145E">
                      <wp:extent cx="210820" cy="114300"/>
                      <wp:effectExtent l="7620" t="10160" r="10160" b="8890"/>
                      <wp:docPr id="75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49A191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F" wp14:editId="49701460">
                      <wp:extent cx="210820" cy="114300"/>
                      <wp:effectExtent l="7620" t="10160" r="10160" b="8890"/>
                      <wp:docPr id="76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772834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61" wp14:editId="49701462">
                      <wp:extent cx="210820" cy="114300"/>
                      <wp:effectExtent l="7620" t="10160" r="10160" b="8890"/>
                      <wp:docPr id="77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87BD15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 w:rsidR="00901334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A6DD577" wp14:editId="12A330BE">
                      <wp:extent cx="210820" cy="114300"/>
                      <wp:effectExtent l="7620" t="10160" r="10160" b="8890"/>
                      <wp:docPr id="1290775142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54F081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[dd/mm/yyyy]</w:t>
            </w:r>
          </w:p>
        </w:tc>
        <w:tc>
          <w:tcPr>
            <w:tcW w:w="533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013C5" w14:textId="77777777" w:rsidR="00444F22" w:rsidRPr="007F5A2F" w:rsidRDefault="00444F22" w:rsidP="00D34FB6">
            <w:pPr>
              <w:tabs>
                <w:tab w:val="right" w:pos="2835"/>
                <w:tab w:val="left" w:pos="3119"/>
              </w:tabs>
              <w:spacing w:beforeLines="80" w:before="192" w:after="40" w:line="80" w:lineRule="exact"/>
              <w:ind w:right="20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5. Age at time of diagnosi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701463" wp14:editId="49701464">
                      <wp:extent cx="210820" cy="114300"/>
                      <wp:effectExtent l="10795" t="8890" r="6985" b="10160"/>
                      <wp:docPr id="65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B14CB3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701465" wp14:editId="49701466">
                      <wp:extent cx="210820" cy="114300"/>
                      <wp:effectExtent l="10795" t="8890" r="6985" b="10160"/>
                      <wp:docPr id="69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7B871B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701467" wp14:editId="49701468">
                      <wp:extent cx="210820" cy="114300"/>
                      <wp:effectExtent l="10795" t="8890" r="6985" b="10160"/>
                      <wp:docPr id="71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0D706F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66C69" w:rsidRPr="003E2DA8" w14:paraId="497013CE" w14:textId="77777777" w:rsidTr="00944F5A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7" w14:textId="77777777" w:rsidR="00066C69" w:rsidRDefault="00066C69" w:rsidP="004D3A86">
            <w:pPr>
              <w:pStyle w:val="Title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  <w:r w:rsidRPr="00B2346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8" w14:textId="77777777" w:rsidR="00066C69" w:rsidRPr="00CD0B05" w:rsidRDefault="00066C69" w:rsidP="004D3A86">
            <w:pPr>
              <w:pStyle w:val="Title"/>
              <w:spacing w:beforeLines="20" w:before="48" w:afterLines="20" w:after="48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ountry of Birth</w:t>
            </w:r>
          </w:p>
        </w:tc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9" w14:textId="77777777" w:rsidR="00066C69" w:rsidRPr="003E2DA8" w:rsidRDefault="00066C69" w:rsidP="004D3A86">
            <w:pPr>
              <w:pStyle w:val="Title"/>
              <w:spacing w:beforeLines="20" w:before="48" w:afterLines="20" w:after="48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CA" w14:textId="77777777" w:rsidR="00066C69" w:rsidRPr="003E2DA8" w:rsidRDefault="00066C69" w:rsidP="004D3A86">
            <w:pPr>
              <w:pStyle w:val="Title"/>
              <w:spacing w:beforeLines="20" w:before="48" w:afterLines="20" w:after="48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.</w:t>
            </w:r>
            <w:r w:rsidRPr="006A676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ex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CB" w14:textId="77777777" w:rsidR="00066C69" w:rsidRPr="003E2DA8" w:rsidRDefault="00066C69" w:rsidP="004D3A86">
            <w:pPr>
              <w:pStyle w:val="Title"/>
              <w:spacing w:beforeLines="20" w:before="48" w:afterLines="20" w:after="48"/>
              <w:ind w:right="25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1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7013CC" w14:textId="77777777" w:rsidR="00066C69" w:rsidRPr="003E2DA8" w:rsidRDefault="00066C69" w:rsidP="004D3A86">
            <w:pPr>
              <w:pStyle w:val="Title"/>
              <w:spacing w:beforeLines="20" w:before="48" w:afterLines="20" w:after="48"/>
              <w:ind w:right="25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2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14:paraId="497013CD" w14:textId="77777777" w:rsidR="00066C69" w:rsidRPr="003E2DA8" w:rsidRDefault="00066C69" w:rsidP="004D3A86">
            <w:pPr>
              <w:pStyle w:val="Title"/>
              <w:spacing w:beforeLines="20" w:before="48" w:afterLines="20" w:after="48"/>
              <w:ind w:right="25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444F22" w:rsidRPr="003E2DA8" w14:paraId="497013D6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4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F" w14:textId="77777777" w:rsidR="00444F22" w:rsidRDefault="00444F22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0" w14:textId="77777777" w:rsidR="00444F22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other’s country of birt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D1" w14:textId="77777777" w:rsidR="00444F22" w:rsidRPr="003E2DA8" w:rsidRDefault="00444F22" w:rsidP="002874DB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D2" w14:textId="77777777" w:rsidR="00444F22" w:rsidRPr="003E2DA8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3" w14:textId="77777777" w:rsidR="00444F22" w:rsidRPr="003E2DA8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4" w14:textId="77777777" w:rsidR="00444F22" w:rsidRDefault="00194218" w:rsidP="003350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9. </w:t>
            </w:r>
            <w:r w:rsidR="00444F22">
              <w:rPr>
                <w:rFonts w:ascii="Arial" w:hAnsi="Arial" w:cs="Arial"/>
                <w:sz w:val="20"/>
                <w:szCs w:val="20"/>
                <w:lang w:val="en-GB"/>
              </w:rPr>
              <w:t>Father’s country of birth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13D5" w14:textId="77777777" w:rsidR="00444F22" w:rsidRDefault="00444F22" w:rsidP="00E94AD0">
            <w:pPr>
              <w:pStyle w:val="Title"/>
              <w:spacing w:before="80"/>
              <w:ind w:right="29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444F22" w:rsidRPr="003E2DA8" w14:paraId="497013DF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7" w14:textId="77777777" w:rsidR="00444F22" w:rsidRPr="00B2346C" w:rsidRDefault="00194218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0</w:t>
            </w:r>
            <w:r w:rsidR="00444F22" w:rsidRPr="006A676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8" w14:textId="77777777" w:rsidR="00444F22" w:rsidRDefault="00FB1A76" w:rsidP="00A84806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re you a resident of the Cayman Island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D9" w14:textId="77777777" w:rsidR="00444F22" w:rsidRPr="003E2DA8" w:rsidRDefault="00444F22" w:rsidP="002874DB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1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DA" w14:textId="77777777" w:rsidR="00444F22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2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A6577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14:paraId="497013DB" w14:textId="77777777" w:rsidR="00444F22" w:rsidRPr="00CD0B05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C" w14:textId="77777777" w:rsidR="00444F22" w:rsidRPr="003E2DA8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D" w14:textId="77777777" w:rsidR="00444F22" w:rsidRPr="003E2DA8" w:rsidRDefault="00194218" w:rsidP="003350C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 w:rsidR="00444F22" w:rsidRPr="00BD662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444F22">
              <w:rPr>
                <w:rFonts w:ascii="Arial" w:hAnsi="Arial" w:cs="Arial"/>
                <w:sz w:val="20"/>
                <w:szCs w:val="20"/>
              </w:rPr>
              <w:t>Year</w:t>
            </w:r>
            <w:r w:rsidR="00444F22" w:rsidRPr="0072386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444F22">
              <w:rPr>
                <w:rFonts w:ascii="Arial" w:hAnsi="Arial" w:cs="Arial"/>
                <w:sz w:val="20"/>
                <w:szCs w:val="20"/>
              </w:rPr>
              <w:t>im</w:t>
            </w:r>
            <w:r w:rsidR="00444F22" w:rsidRPr="00723860">
              <w:rPr>
                <w:rFonts w:ascii="Arial" w:hAnsi="Arial" w:cs="Arial"/>
                <w:sz w:val="20"/>
                <w:szCs w:val="20"/>
              </w:rPr>
              <w:t>migration</w:t>
            </w:r>
            <w:r w:rsidR="00444F22">
              <w:rPr>
                <w:rFonts w:ascii="Arial" w:hAnsi="Arial" w:cs="Arial"/>
                <w:sz w:val="20"/>
                <w:szCs w:val="20"/>
              </w:rPr>
              <w:t xml:space="preserve"> to     Cayman</w:t>
            </w:r>
            <w:r w:rsidR="00FB1A76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13DE" w14:textId="77777777" w:rsidR="00444F22" w:rsidRPr="003E2DA8" w:rsidRDefault="00444F22" w:rsidP="00D34FB6">
            <w:pPr>
              <w:pStyle w:val="Title"/>
              <w:spacing w:before="80"/>
              <w:ind w:right="29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49701469" wp14:editId="4970146A">
                      <wp:extent cx="210820" cy="114300"/>
                      <wp:effectExtent l="10795" t="8890" r="6985" b="10160"/>
                      <wp:docPr id="32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D9772F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inline distT="0" distB="0" distL="0" distR="0" wp14:anchorId="4970146B" wp14:editId="4970146C">
                      <wp:extent cx="210820" cy="114300"/>
                      <wp:effectExtent l="10795" t="8890" r="6985" b="10160"/>
                      <wp:docPr id="31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5823C2" id="Freeform 24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4970146D" wp14:editId="4970146E">
                      <wp:extent cx="210820" cy="114300"/>
                      <wp:effectExtent l="10795" t="8890" r="6985" b="10160"/>
                      <wp:docPr id="30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89CD45" id="Freeform 23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inline distT="0" distB="0" distL="0" distR="0" wp14:anchorId="4970146F" wp14:editId="49701470">
                      <wp:extent cx="210820" cy="114300"/>
                      <wp:effectExtent l="10795" t="8890" r="6985" b="10160"/>
                      <wp:docPr id="29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68217F" id="Freeform 22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 w:rsidRPr="002875E8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2875E8">
              <w:rPr>
                <w:rFonts w:ascii="Arial" w:hAnsi="Arial" w:cs="Arial"/>
                <w:b w:val="0"/>
                <w:sz w:val="12"/>
                <w:szCs w:val="12"/>
              </w:rPr>
              <w:t>[</w:t>
            </w:r>
            <w:proofErr w:type="spellStart"/>
            <w:proofErr w:type="gramStart"/>
            <w:r w:rsidRPr="002875E8">
              <w:rPr>
                <w:rFonts w:ascii="Arial" w:hAnsi="Arial" w:cs="Arial"/>
                <w:b w:val="0"/>
                <w:sz w:val="12"/>
                <w:szCs w:val="12"/>
              </w:rPr>
              <w:t>yyyy</w:t>
            </w:r>
            <w:proofErr w:type="spellEnd"/>
            <w:r w:rsidRPr="002875E8">
              <w:rPr>
                <w:rFonts w:ascii="Arial" w:hAnsi="Arial" w:cs="Arial"/>
                <w:b w:val="0"/>
                <w:sz w:val="12"/>
                <w:szCs w:val="12"/>
              </w:rPr>
              <w:t>]</w:t>
            </w:r>
            <w:r w:rsidR="00DD68A5">
              <w:rPr>
                <w:rFonts w:ascii="Arial" w:hAnsi="Arial" w:cs="Arial"/>
                <w:b w:val="0"/>
                <w:sz w:val="12"/>
                <w:szCs w:val="12"/>
              </w:rPr>
              <w:t xml:space="preserve">   </w:t>
            </w:r>
            <w:proofErr w:type="gramEnd"/>
            <w:r w:rsidR="00DD68A5">
              <w:rPr>
                <w:rFonts w:ascii="Arial" w:hAnsi="Arial" w:cs="Arial"/>
                <w:b w:val="0"/>
                <w:sz w:val="12"/>
                <w:szCs w:val="12"/>
              </w:rPr>
              <w:t xml:space="preserve">  </w:t>
            </w:r>
          </w:p>
        </w:tc>
      </w:tr>
      <w:tr w:rsidR="00444F22" w:rsidRPr="003E2DA8" w14:paraId="497013E5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5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0" w14:textId="77777777" w:rsidR="00444F22" w:rsidRPr="00B2346C" w:rsidRDefault="00194218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2</w:t>
            </w:r>
            <w:r w:rsidR="00444F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1" w14:textId="77777777" w:rsidR="00444F22" w:rsidRPr="00D34FB6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Length of residence in Cayman (years)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2" w14:textId="77777777" w:rsidR="0027266E" w:rsidRDefault="0027266E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  <w:p w14:paraId="497013E3" w14:textId="77777777" w:rsidR="00444F22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49701471" wp14:editId="49701472">
                      <wp:extent cx="210820" cy="114300"/>
                      <wp:effectExtent l="10795" t="8890" r="6985" b="10160"/>
                      <wp:docPr id="72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BC4005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49701473" wp14:editId="49701474">
                      <wp:extent cx="210820" cy="114300"/>
                      <wp:effectExtent l="10795" t="8890" r="6985" b="10160"/>
                      <wp:docPr id="73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500663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</w:p>
          <w:p w14:paraId="497013E4" w14:textId="77777777" w:rsidR="00444F22" w:rsidRPr="00303C4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vertAlign w:val="subscript"/>
                <w:lang w:val="en-GB"/>
              </w:rPr>
            </w:pPr>
            <w:r w:rsidRPr="00303C48">
              <w:rPr>
                <w:rFonts w:ascii="Arial" w:hAnsi="Arial" w:cs="Arial"/>
                <w:b w:val="0"/>
                <w:bCs w:val="0"/>
                <w:sz w:val="18"/>
                <w:szCs w:val="18"/>
                <w:vertAlign w:val="subscript"/>
                <w:lang w:val="en-GB"/>
              </w:rPr>
              <w:t xml:space="preserve">      [years]</w:t>
            </w:r>
          </w:p>
        </w:tc>
      </w:tr>
      <w:tr w:rsidR="00444F22" w:rsidRPr="003E2DA8" w14:paraId="497013EC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6" w14:textId="77777777" w:rsidR="00444F22" w:rsidRPr="00B2346C" w:rsidRDefault="00444F22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</w:t>
            </w:r>
            <w:r w:rsidR="0019421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7" w14:textId="77777777" w:rsidR="00444F22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re you Caymania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E8" w14:textId="77777777" w:rsidR="00444F22" w:rsidRPr="003E2DA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1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A65779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es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E9" w14:textId="77777777" w:rsidR="00444F22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2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A6577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14:paraId="497013EA" w14:textId="77777777" w:rsidR="00444F22" w:rsidRPr="003E2DA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 w:rsidRPr="00A65779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o</w:t>
            </w:r>
          </w:p>
        </w:tc>
        <w:tc>
          <w:tcPr>
            <w:tcW w:w="71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B" w14:textId="77777777" w:rsidR="00444F22" w:rsidRPr="003E2DA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         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No, Specify</w:t>
            </w:r>
            <w:r w:rsidRPr="00756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8E1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Nationality </w:t>
            </w:r>
            <w:r w:rsidRPr="008E1A8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 ____________________________</w:t>
            </w:r>
          </w:p>
        </w:tc>
      </w:tr>
      <w:tr w:rsidR="00513B1C" w:rsidRPr="003E2DA8" w14:paraId="497013F0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5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D" w14:textId="77777777" w:rsidR="00513B1C" w:rsidRPr="00B2346C" w:rsidRDefault="00A63B63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4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E" w14:textId="77777777" w:rsidR="00513B1C" w:rsidRDefault="00513B1C" w:rsidP="00A84806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ddress at time of diagnosis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F" w14:textId="77777777" w:rsidR="00513B1C" w:rsidRDefault="00513B1C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District ______________</w:t>
            </w:r>
            <w:r w:rsidR="00A63B63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____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   </w:t>
            </w:r>
            <w:r w:rsidR="00A63B63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Island ______________</w:t>
            </w:r>
            <w:r w:rsidR="00A63B63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____</w:t>
            </w:r>
          </w:p>
        </w:tc>
      </w:tr>
      <w:tr w:rsidR="00444F22" w:rsidRPr="003E2DA8" w14:paraId="497013F8" w14:textId="77777777" w:rsidTr="00AB1D4E">
        <w:tblPrEx>
          <w:tblCellMar>
            <w:top w:w="29" w:type="dxa"/>
          </w:tblCellMar>
        </w:tblPrEx>
        <w:trPr>
          <w:trHeight w:val="24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F1" w14:textId="77777777" w:rsidR="00444F22" w:rsidRPr="00B2346C" w:rsidRDefault="00444F22" w:rsidP="00335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B2346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F2" w14:textId="77777777" w:rsidR="00444F22" w:rsidRPr="00B2346C" w:rsidRDefault="00444F22" w:rsidP="00A84806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 Origin</w:t>
            </w:r>
          </w:p>
        </w:tc>
        <w:tc>
          <w:tcPr>
            <w:tcW w:w="1498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7013F3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1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Black</w:t>
            </w:r>
          </w:p>
        </w:tc>
        <w:tc>
          <w:tcPr>
            <w:tcW w:w="1829" w:type="dxa"/>
            <w:gridSpan w:val="3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497013F4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 xml:space="preserve">  </w:t>
            </w: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White</w:t>
            </w:r>
          </w:p>
        </w:tc>
        <w:tc>
          <w:tcPr>
            <w:tcW w:w="1811" w:type="dxa"/>
            <w:gridSpan w:val="4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497013F5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3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Hispanic</w:t>
            </w:r>
          </w:p>
        </w:tc>
        <w:tc>
          <w:tcPr>
            <w:tcW w:w="1874" w:type="dxa"/>
            <w:gridSpan w:val="4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497013F6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4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Asian</w:t>
            </w:r>
          </w:p>
        </w:tc>
        <w:tc>
          <w:tcPr>
            <w:tcW w:w="2078" w:type="dxa"/>
            <w:gridSpan w:val="2"/>
            <w:tcBorders>
              <w:bottom w:val="nil"/>
            </w:tcBorders>
            <w:vAlign w:val="center"/>
          </w:tcPr>
          <w:p w14:paraId="497013F7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5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Mixed</w:t>
            </w:r>
          </w:p>
        </w:tc>
      </w:tr>
      <w:tr w:rsidR="00444F22" w:rsidRPr="003E2DA8" w14:paraId="497013FE" w14:textId="77777777" w:rsidTr="00AB1D4E">
        <w:tblPrEx>
          <w:tblCellMar>
            <w:top w:w="29" w:type="dxa"/>
          </w:tblCellMar>
        </w:tblPrEx>
        <w:trPr>
          <w:trHeight w:val="20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F9" w14:textId="77777777" w:rsidR="00444F22" w:rsidRPr="00B2346C" w:rsidRDefault="00444F22" w:rsidP="00A848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FA" w14:textId="77777777" w:rsidR="00444F22" w:rsidRPr="00B2346C" w:rsidRDefault="00444F22" w:rsidP="00A84806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013FB" w14:textId="77777777" w:rsidR="00444F22" w:rsidRPr="003E2DA8" w:rsidRDefault="002C3766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6</w:t>
            </w:r>
            <w:r w:rsidR="00444F22"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 w:rsidR="00444F22"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444F22" w:rsidRPr="00CD0B05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2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7013FC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6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7013FD" w14:textId="77777777" w:rsidR="00444F22" w:rsidRPr="003E2DA8" w:rsidRDefault="00444F22" w:rsidP="00BC2C29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Mixed or Other, Specify</w:t>
            </w:r>
            <w:r w:rsidRPr="00756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3E2DA8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</w:t>
            </w:r>
          </w:p>
        </w:tc>
      </w:tr>
      <w:tr w:rsidR="00A63B63" w:rsidRPr="008B2D5E" w14:paraId="49701406" w14:textId="77777777" w:rsidTr="00AB1D4E">
        <w:tblPrEx>
          <w:tblCellMar>
            <w:top w:w="29" w:type="dxa"/>
          </w:tblCellMar>
        </w:tblPrEx>
        <w:trPr>
          <w:trHeight w:val="5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FF" w14:textId="77777777" w:rsidR="00A63B63" w:rsidRPr="00B2346C" w:rsidRDefault="00A63B63" w:rsidP="00447BA6">
            <w:pPr>
              <w:tabs>
                <w:tab w:val="right" w:pos="2835"/>
                <w:tab w:val="left" w:pos="3119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  <w:r w:rsidRPr="00B2346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400" w14:textId="77777777" w:rsidR="00A63B63" w:rsidRPr="00303C48" w:rsidRDefault="00A63B63" w:rsidP="00A84806">
            <w:pPr>
              <w:rPr>
                <w:rFonts w:ascii="Arial" w:hAnsi="Arial" w:cs="Arial"/>
                <w:sz w:val="20"/>
                <w:szCs w:val="20"/>
              </w:rPr>
            </w:pPr>
            <w:r w:rsidRPr="00303C48">
              <w:rPr>
                <w:rFonts w:ascii="Arial" w:hAnsi="Arial" w:cs="Arial"/>
                <w:sz w:val="20"/>
                <w:szCs w:val="20"/>
              </w:rPr>
              <w:t xml:space="preserve">Usual     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Occupation</w:t>
            </w: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401" w14:textId="77777777" w:rsidR="00A63B63" w:rsidRPr="008B2D5E" w:rsidRDefault="00A63B63" w:rsidP="002874DB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402" w14:textId="77777777" w:rsidR="00A63B63" w:rsidRPr="00303C48" w:rsidRDefault="00AB3F2B" w:rsidP="00B3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  <w:r w:rsidR="00A63B63" w:rsidRP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A63B63">
              <w:rPr>
                <w:rFonts w:ascii="Arial" w:hAnsi="Arial" w:cs="Arial"/>
                <w:sz w:val="20"/>
                <w:szCs w:val="20"/>
              </w:rPr>
              <w:t>Number of years in occupation</w:t>
            </w:r>
          </w:p>
          <w:p w14:paraId="49701403" w14:textId="77777777" w:rsidR="00A63B63" w:rsidRPr="00292B8A" w:rsidRDefault="00A63B63" w:rsidP="00B31238">
            <w:pPr>
              <w:jc w:val="center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03C4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404" w14:textId="77777777" w:rsidR="00A63B63" w:rsidRDefault="00A63B63" w:rsidP="002874D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9701405" w14:textId="77777777" w:rsidR="00A63B63" w:rsidRPr="008B2D5E" w:rsidRDefault="00A63B63" w:rsidP="002874DB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Years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701475" wp14:editId="49701476">
                      <wp:extent cx="210820" cy="114300"/>
                      <wp:effectExtent l="12065" t="6985" r="15240" b="12065"/>
                      <wp:docPr id="26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B872B1" id="Freeform 19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77" wp14:editId="49701478">
                      <wp:extent cx="210820" cy="114300"/>
                      <wp:effectExtent l="12065" t="6985" r="15240" b="12065"/>
                      <wp:docPr id="25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3DEAEE" id="Freeform 18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A96071" w:rsidRPr="00E12E2A" w14:paraId="49701408" w14:textId="77777777" w:rsidTr="003C5C40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287"/>
        </w:trPr>
        <w:tc>
          <w:tcPr>
            <w:tcW w:w="114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9701407" w14:textId="77777777" w:rsidR="00A96071" w:rsidRPr="003C5C40" w:rsidRDefault="00A96071" w:rsidP="00A96071">
            <w:pPr>
              <w:tabs>
                <w:tab w:val="right" w:pos="2835"/>
                <w:tab w:val="left" w:pos="3119"/>
              </w:tabs>
              <w:spacing w:before="4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C5C40">
              <w:rPr>
                <w:rFonts w:ascii="Arial" w:hAnsi="Arial" w:cs="Arial"/>
                <w:bCs/>
                <w:noProof/>
                <w:color w:val="FFFFFF" w:themeColor="background1"/>
                <w:sz w:val="20"/>
                <w:szCs w:val="20"/>
              </w:rPr>
              <w:t>Tumour information</w:t>
            </w:r>
          </w:p>
        </w:tc>
      </w:tr>
      <w:tr w:rsidR="00A96071" w:rsidRPr="00E12E2A" w14:paraId="4970140C" w14:textId="77777777" w:rsidTr="00AB1D4E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413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09" w14:textId="77777777" w:rsidR="00A96071" w:rsidRDefault="00AB3F2B" w:rsidP="00A96071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  <w:r w:rsidR="00A9607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0A" w14:textId="77777777" w:rsidR="00A96071" w:rsidRPr="006C30CC" w:rsidRDefault="00A96071" w:rsidP="00A9607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cancer diagnosed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0B" w14:textId="77777777"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A96071" w:rsidRPr="00E12E2A" w14:paraId="49701412" w14:textId="77777777" w:rsidTr="00AB1D4E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62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0D" w14:textId="77777777" w:rsidR="00A96071" w:rsidRPr="00E12E2A" w:rsidRDefault="00AB3F2B" w:rsidP="00A9607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  <w:r w:rsidR="00A9607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0E" w14:textId="77777777" w:rsidR="00A96071" w:rsidRPr="00303C48" w:rsidRDefault="00A96071" w:rsidP="00A9607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303C48">
              <w:rPr>
                <w:rFonts w:ascii="Arial" w:hAnsi="Arial" w:cs="Arial"/>
                <w:sz w:val="20"/>
                <w:szCs w:val="20"/>
              </w:rPr>
              <w:t>Date of first</w:t>
            </w:r>
            <w:r w:rsidRPr="00303C48">
              <w:rPr>
                <w:rFonts w:ascii="Arial" w:hAnsi="Arial" w:cs="Arial"/>
                <w:bCs/>
                <w:sz w:val="20"/>
                <w:szCs w:val="20"/>
              </w:rPr>
              <w:t xml:space="preserve"> Diagnosis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0F" w14:textId="77777777"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14:paraId="49701410" w14:textId="77777777"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79" wp14:editId="4970147A">
                      <wp:extent cx="210820" cy="114300"/>
                      <wp:effectExtent l="7620" t="10160" r="10160" b="8890"/>
                      <wp:docPr id="58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39814C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7B" wp14:editId="4970147C">
                      <wp:extent cx="210820" cy="114300"/>
                      <wp:effectExtent l="7620" t="10160" r="10160" b="8890"/>
                      <wp:docPr id="59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255366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7D" wp14:editId="4970147E">
                      <wp:extent cx="210820" cy="114300"/>
                      <wp:effectExtent l="7620" t="10160" r="10160" b="8890"/>
                      <wp:docPr id="60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B1D4FD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7F" wp14:editId="49701480">
                      <wp:extent cx="210820" cy="114300"/>
                      <wp:effectExtent l="7620" t="10160" r="10160" b="8890"/>
                      <wp:docPr id="61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846A73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81" wp14:editId="49701482">
                      <wp:extent cx="210820" cy="114300"/>
                      <wp:effectExtent l="7620" t="10160" r="10160" b="8890"/>
                      <wp:docPr id="62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36E049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83" wp14:editId="49701484">
                      <wp:extent cx="210820" cy="114300"/>
                      <wp:effectExtent l="7620" t="10160" r="10160" b="8890"/>
                      <wp:docPr id="63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D5948A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85" wp14:editId="49701486">
                      <wp:extent cx="210820" cy="114300"/>
                      <wp:effectExtent l="7620" t="10160" r="10160" b="8890"/>
                      <wp:docPr id="64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2AA1E8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87" wp14:editId="49701488">
                      <wp:extent cx="210820" cy="114300"/>
                      <wp:effectExtent l="7620" t="10160" r="10160" b="8890"/>
                      <wp:docPr id="66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01B830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</w:p>
          <w:p w14:paraId="49701411" w14:textId="77777777" w:rsidR="00A96071" w:rsidRPr="00E12E2A" w:rsidRDefault="00A96071" w:rsidP="00A9607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                   [dd/mm/yyyy]</w:t>
            </w:r>
          </w:p>
        </w:tc>
      </w:tr>
      <w:tr w:rsidR="00A96071" w:rsidRPr="00E12E2A" w14:paraId="49701416" w14:textId="77777777" w:rsidTr="00AB1D4E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4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3" w14:textId="77777777" w:rsidR="00A96071" w:rsidRDefault="00AB3F2B" w:rsidP="00A63B6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4" w14:textId="77777777" w:rsidR="00A96071" w:rsidRPr="006C30CC" w:rsidRDefault="00A96071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diagnosis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15" w14:textId="77777777" w:rsidR="00A96071" w:rsidRPr="00F32300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3C5C40" w:rsidRPr="00E12E2A" w14:paraId="4970141A" w14:textId="77777777" w:rsidTr="00AB1D4E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5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7" w14:textId="77777777" w:rsidR="003C5C40" w:rsidRDefault="00AB3F2B" w:rsidP="00A9607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8" w14:textId="77777777" w:rsidR="003C5C40" w:rsidRDefault="003C5C40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first treatment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19" w14:textId="77777777" w:rsidR="003C5C40" w:rsidRPr="00E87953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C40" w:rsidRPr="00E12E2A" w14:paraId="49701420" w14:textId="77777777" w:rsidTr="00AB1D4E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5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B" w14:textId="77777777" w:rsidR="003C5C40" w:rsidRDefault="00AB3F2B" w:rsidP="00A63B6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C" w14:textId="77777777" w:rsidR="003C5C40" w:rsidRPr="006C30CC" w:rsidRDefault="003C5C40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treatment received after diagnosis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1D" w14:textId="77777777" w:rsidR="003C5C40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1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Surger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Radio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3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Chemo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4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Immuno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5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Hormonal therapy</w:t>
            </w:r>
          </w:p>
          <w:p w14:paraId="4970141E" w14:textId="77777777" w:rsidR="003C5C40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970141F" w14:textId="77777777" w:rsidR="003C5C40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6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Cryotherapy 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7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Laser 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8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Palliative 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If other, specif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______</w:t>
            </w:r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>__</w:t>
            </w:r>
          </w:p>
        </w:tc>
      </w:tr>
      <w:tr w:rsidR="00A96071" w:rsidRPr="00E12E2A" w14:paraId="49701426" w14:textId="77777777" w:rsidTr="00944F5A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5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21" w14:textId="77777777" w:rsidR="00A96071" w:rsidRDefault="00AB3F2B" w:rsidP="00A9607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  <w:r w:rsidR="00A9607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22" w14:textId="77777777" w:rsidR="00A96071" w:rsidRPr="006C30CC" w:rsidRDefault="00A96071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ology/ histopathological type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23" w14:textId="77777777"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49701424" w14:textId="77777777" w:rsidR="004D5D1E" w:rsidRDefault="004D5D1E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14:paraId="49701425" w14:textId="77777777" w:rsidR="00A96071" w:rsidRPr="004D5D1E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4D5D1E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r w:rsidRPr="004D5D1E">
              <w:rPr>
                <w:rFonts w:ascii="Arial" w:hAnsi="Arial" w:cs="Arial"/>
                <w:color w:val="C00000"/>
                <w:sz w:val="18"/>
                <w:szCs w:val="18"/>
              </w:rPr>
              <w:t>IF UNKNOWN LEAVE BLANK)</w:t>
            </w:r>
          </w:p>
        </w:tc>
      </w:tr>
      <w:tr w:rsidR="00A96071" w:rsidRPr="00E12E2A" w14:paraId="4970142C" w14:textId="77777777" w:rsidTr="00944F5A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8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9701427" w14:textId="77777777" w:rsidR="00A96071" w:rsidRDefault="00AB3F2B" w:rsidP="00A9607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960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9701428" w14:textId="77777777" w:rsidR="00A96071" w:rsidRPr="006C30CC" w:rsidRDefault="00A96071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test used to confirm diagnosis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9701429" w14:textId="77777777" w:rsidR="00303C48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1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Biopsy (histology of </w:t>
            </w:r>
            <w:proofErr w:type="gramStart"/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primary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Surgery  </w:t>
            </w:r>
            <w:r w:rsid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3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Ultrasou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4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Cytolog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</w:p>
          <w:p w14:paraId="4970142A" w14:textId="77777777" w:rsidR="00303C48" w:rsidRDefault="00303C48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970142B" w14:textId="77777777" w:rsidR="00A96071" w:rsidRPr="00303C48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5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Laboratory test –</w:t>
            </w:r>
            <w:proofErr w:type="gramStart"/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  <w:proofErr w:type="gramEnd"/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6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Other, please specif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_____   </w:t>
            </w:r>
          </w:p>
        </w:tc>
      </w:tr>
    </w:tbl>
    <w:p w14:paraId="4970142D" w14:textId="77777777" w:rsidR="00D00C9A" w:rsidRDefault="00D00C9A" w:rsidP="00D00C9A">
      <w:pPr>
        <w:tabs>
          <w:tab w:val="center" w:pos="3897"/>
          <w:tab w:val="left" w:pos="6534"/>
          <w:tab w:val="left" w:pos="7990"/>
        </w:tabs>
        <w:rPr>
          <w:rFonts w:ascii="Arial" w:hAnsi="Arial" w:cs="Arial"/>
          <w:sz w:val="18"/>
          <w:szCs w:val="18"/>
        </w:rPr>
      </w:pPr>
    </w:p>
    <w:p w14:paraId="4970142E" w14:textId="77777777" w:rsidR="00582CCB" w:rsidRDefault="00664A7A" w:rsidP="00664A7A">
      <w:pPr>
        <w:tabs>
          <w:tab w:val="left" w:pos="1407"/>
        </w:tabs>
        <w:ind w:left="45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70142F" w14:textId="77777777" w:rsidR="00AB4BDC" w:rsidRPr="00DB0D8D" w:rsidRDefault="00475A78" w:rsidP="005C4C60">
      <w:pPr>
        <w:tabs>
          <w:tab w:val="left" w:pos="720"/>
          <w:tab w:val="left" w:pos="1350"/>
        </w:tabs>
        <w:rPr>
          <w:rFonts w:ascii="Arial" w:hAnsi="Arial" w:cs="Arial"/>
          <w:i/>
          <w:sz w:val="22"/>
          <w:szCs w:val="22"/>
        </w:rPr>
      </w:pPr>
      <w:r w:rsidRPr="00DB0D8D">
        <w:rPr>
          <w:rFonts w:ascii="Arial" w:hAnsi="Arial" w:cs="Arial"/>
          <w:sz w:val="22"/>
          <w:szCs w:val="22"/>
        </w:rPr>
        <w:t xml:space="preserve">I give my consent to the Cayman Islands Cancer Registry (CICR) to review, extract, retain </w:t>
      </w:r>
      <w:r w:rsidRPr="00DB0D8D">
        <w:rPr>
          <w:rFonts w:ascii="Arial" w:hAnsi="Arial"/>
          <w:sz w:val="22"/>
          <w:szCs w:val="22"/>
        </w:rPr>
        <w:t xml:space="preserve">and utilize the data </w:t>
      </w:r>
      <w:r w:rsidRPr="00DB0D8D">
        <w:rPr>
          <w:rFonts w:ascii="Arial" w:hAnsi="Arial" w:cs="Arial"/>
          <w:sz w:val="22"/>
          <w:szCs w:val="22"/>
        </w:rPr>
        <w:t>referenced in this document, and to track and locate any missing or incomplete data items referenced above.  I understand</w:t>
      </w:r>
      <w:r w:rsidR="00AB4BDC" w:rsidRPr="00DB0D8D">
        <w:rPr>
          <w:rFonts w:ascii="Arial" w:hAnsi="Arial" w:cs="Arial"/>
          <w:sz w:val="22"/>
          <w:szCs w:val="22"/>
        </w:rPr>
        <w:t xml:space="preserve"> the information obtained by the CICR is to be used for the sole purpose of research, </w:t>
      </w:r>
      <w:proofErr w:type="gramStart"/>
      <w:r w:rsidR="00AB4BDC" w:rsidRPr="00DB0D8D">
        <w:rPr>
          <w:rFonts w:ascii="Arial" w:hAnsi="Arial" w:cs="Arial"/>
          <w:sz w:val="22"/>
          <w:szCs w:val="22"/>
        </w:rPr>
        <w:t>statistic</w:t>
      </w:r>
      <w:proofErr w:type="gramEnd"/>
      <w:r w:rsidR="00AB4BDC" w:rsidRPr="00DB0D8D">
        <w:rPr>
          <w:rFonts w:ascii="Arial" w:hAnsi="Arial" w:cs="Arial"/>
          <w:sz w:val="22"/>
          <w:szCs w:val="22"/>
        </w:rPr>
        <w:t xml:space="preserve"> and </w:t>
      </w:r>
      <w:r w:rsidR="00AB4BDC" w:rsidRPr="00DB0D8D">
        <w:rPr>
          <w:rFonts w:ascii="Arial" w:hAnsi="Arial" w:cs="Arial"/>
          <w:sz w:val="22"/>
          <w:szCs w:val="22"/>
          <w:lang w:val="en-GB"/>
        </w:rPr>
        <w:t>programme</w:t>
      </w:r>
      <w:r w:rsidR="00AB4BDC" w:rsidRPr="00DB0D8D">
        <w:rPr>
          <w:rFonts w:ascii="Arial" w:hAnsi="Arial" w:cs="Arial"/>
          <w:sz w:val="22"/>
          <w:szCs w:val="22"/>
        </w:rPr>
        <w:t xml:space="preserve"> development</w:t>
      </w:r>
      <w:r w:rsidR="0088085C" w:rsidRPr="00DB0D8D">
        <w:rPr>
          <w:rFonts w:ascii="Arial" w:hAnsi="Arial" w:cs="Arial"/>
          <w:sz w:val="22"/>
          <w:szCs w:val="22"/>
        </w:rPr>
        <w:t>,</w:t>
      </w:r>
      <w:r w:rsidR="00AB4BDC" w:rsidRPr="00DB0D8D">
        <w:rPr>
          <w:rFonts w:ascii="Arial" w:hAnsi="Arial" w:cs="Arial"/>
          <w:sz w:val="22"/>
          <w:szCs w:val="22"/>
        </w:rPr>
        <w:t xml:space="preserve"> and that any data utilized and released will be in aggregate format that cannot lead to the registrant</w:t>
      </w:r>
      <w:r w:rsidR="00494E23">
        <w:rPr>
          <w:rFonts w:ascii="Arial" w:hAnsi="Arial" w:cs="Arial"/>
          <w:sz w:val="22"/>
          <w:szCs w:val="22"/>
        </w:rPr>
        <w:t>’s</w:t>
      </w:r>
      <w:r w:rsidR="00AB4BDC" w:rsidRPr="00DB0D8D">
        <w:rPr>
          <w:rFonts w:ascii="Arial" w:hAnsi="Arial" w:cs="Arial"/>
          <w:sz w:val="22"/>
          <w:szCs w:val="22"/>
        </w:rPr>
        <w:t xml:space="preserve"> identification.</w:t>
      </w:r>
    </w:p>
    <w:p w14:paraId="49701430" w14:textId="77777777" w:rsidR="00475A78" w:rsidRDefault="00AB4BDC" w:rsidP="00475A78">
      <w:pPr>
        <w:pStyle w:val="NormalWeb"/>
        <w:spacing w:after="20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22737">
        <w:rPr>
          <w:rFonts w:ascii="Arial" w:hAnsi="Arial" w:cs="Arial"/>
          <w:sz w:val="22"/>
          <w:szCs w:val="22"/>
        </w:rPr>
        <w:t xml:space="preserve"> </w:t>
      </w:r>
    </w:p>
    <w:p w14:paraId="49701431" w14:textId="77777777" w:rsidR="00682356" w:rsidRDefault="009B6F18" w:rsidP="009B6F18">
      <w:pPr>
        <w:tabs>
          <w:tab w:val="right" w:pos="270"/>
          <w:tab w:val="left" w:pos="2880"/>
          <w:tab w:val="left" w:pos="5760"/>
        </w:tabs>
        <w:spacing w:after="200"/>
        <w:ind w:right="-45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682356" w:rsidRPr="009A43F1">
        <w:rPr>
          <w:rFonts w:ascii="Arial" w:hAnsi="Arial"/>
          <w:sz w:val="20"/>
          <w:szCs w:val="20"/>
        </w:rPr>
        <w:t>Date:</w:t>
      </w:r>
      <w:r w:rsidR="00682356" w:rsidRPr="003350CB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89" wp14:editId="4970148A">
                <wp:extent cx="210820" cy="114300"/>
                <wp:effectExtent l="6350" t="6985" r="11430" b="12065"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61156" id="Freeform 9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8B" wp14:editId="4970148C">
                <wp:extent cx="210820" cy="114300"/>
                <wp:effectExtent l="6350" t="6985" r="11430" b="12065"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356DD" id="Freeform 8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682356">
        <w:rPr>
          <w:rFonts w:ascii="Arial" w:hAnsi="Arial" w:cs="Arial"/>
          <w:bCs/>
          <w:sz w:val="18"/>
          <w:szCs w:val="18"/>
          <w:lang w:val="en-GB"/>
        </w:rPr>
        <w:t>/</w: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8D" wp14:editId="4970148E">
                <wp:extent cx="210820" cy="114300"/>
                <wp:effectExtent l="9525" t="6985" r="8255" b="12065"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A66E8D" id="Freeform 7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8F" wp14:editId="49701490">
                <wp:extent cx="210820" cy="114300"/>
                <wp:effectExtent l="9525" t="6985" r="8255" b="12065"/>
                <wp:docPr id="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355E7" id="Freeform 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682356" w:rsidRPr="002468D8">
        <w:rPr>
          <w:rFonts w:ascii="Arial" w:hAnsi="Arial" w:cs="Arial"/>
          <w:bCs/>
          <w:sz w:val="18"/>
          <w:szCs w:val="18"/>
          <w:lang w:val="en-GB"/>
        </w:rPr>
        <w:t>/</w: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91" wp14:editId="49701492">
                <wp:extent cx="210820" cy="114300"/>
                <wp:effectExtent l="12700" t="6985" r="14605" b="12065"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39B72" id="Freeform 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93" wp14:editId="49701494">
                <wp:extent cx="210820" cy="114300"/>
                <wp:effectExtent l="12700" t="6985" r="14605" b="12065"/>
                <wp:docPr id="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562D2" id="Freeform 4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95" wp14:editId="49701496">
                <wp:extent cx="210820" cy="114300"/>
                <wp:effectExtent l="12700" t="6985" r="14605" b="12065"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2FF42" id="Freeform 3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97" wp14:editId="49701498">
                <wp:extent cx="210820" cy="114300"/>
                <wp:effectExtent l="12700" t="6985" r="14605" b="12065"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A2201" id="Freeform 2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682356" w:rsidRPr="002468D8">
        <w:rPr>
          <w:rFonts w:ascii="Palatino Linotype" w:hAnsi="Palatino Linotype"/>
          <w:sz w:val="18"/>
          <w:szCs w:val="18"/>
        </w:rPr>
        <w:t xml:space="preserve"> </w:t>
      </w:r>
      <w:r w:rsidR="00682356" w:rsidRPr="00303C48">
        <w:rPr>
          <w:rFonts w:ascii="Palatino Linotype" w:hAnsi="Palatino Linotype"/>
          <w:sz w:val="16"/>
          <w:szCs w:val="16"/>
        </w:rPr>
        <w:t xml:space="preserve"> </w:t>
      </w:r>
      <w:r w:rsidR="00682356" w:rsidRPr="00303C48">
        <w:rPr>
          <w:rFonts w:ascii="Arial" w:hAnsi="Arial" w:cs="Arial"/>
          <w:sz w:val="16"/>
          <w:szCs w:val="16"/>
        </w:rPr>
        <w:t>[dd/mm/</w:t>
      </w:r>
      <w:proofErr w:type="spellStart"/>
      <w:proofErr w:type="gramStart"/>
      <w:r w:rsidR="00682356" w:rsidRPr="00303C48">
        <w:rPr>
          <w:rFonts w:ascii="Arial" w:hAnsi="Arial" w:cs="Arial"/>
          <w:sz w:val="16"/>
          <w:szCs w:val="16"/>
        </w:rPr>
        <w:t>yyyy</w:t>
      </w:r>
      <w:proofErr w:type="spellEnd"/>
      <w:r w:rsidR="00682356" w:rsidRPr="00303C48">
        <w:rPr>
          <w:rFonts w:ascii="Arial" w:hAnsi="Arial" w:cs="Arial"/>
          <w:sz w:val="16"/>
          <w:szCs w:val="16"/>
        </w:rPr>
        <w:t>]</w:t>
      </w:r>
      <w:r w:rsidR="006F4083" w:rsidRPr="00303C48">
        <w:rPr>
          <w:sz w:val="16"/>
          <w:szCs w:val="16"/>
        </w:rPr>
        <w:t xml:space="preserve">   </w:t>
      </w:r>
      <w:proofErr w:type="gramEnd"/>
      <w:r w:rsidR="006F4083" w:rsidRPr="00303C48">
        <w:rPr>
          <w:sz w:val="16"/>
          <w:szCs w:val="16"/>
        </w:rPr>
        <w:t xml:space="preserve">  </w:t>
      </w:r>
      <w:r w:rsidR="006F4083" w:rsidRPr="009A43F1">
        <w:rPr>
          <w:rFonts w:ascii="Arial" w:hAnsi="Arial" w:cs="Arial"/>
          <w:sz w:val="20"/>
          <w:szCs w:val="20"/>
        </w:rPr>
        <w:t>Contact Number(s):</w:t>
      </w:r>
      <w:r w:rsidR="006F4083">
        <w:t xml:space="preserve"> ______________________________</w:t>
      </w:r>
    </w:p>
    <w:p w14:paraId="49701432" w14:textId="77777777" w:rsidR="009D3376" w:rsidRDefault="009D3376" w:rsidP="009B6F18">
      <w:pPr>
        <w:tabs>
          <w:tab w:val="right" w:pos="270"/>
          <w:tab w:val="left" w:pos="2880"/>
          <w:tab w:val="left" w:pos="5760"/>
        </w:tabs>
        <w:spacing w:after="200"/>
        <w:ind w:left="274" w:right="-450"/>
        <w:rPr>
          <w:rFonts w:ascii="Arial" w:hAnsi="Arial"/>
          <w:sz w:val="22"/>
          <w:szCs w:val="22"/>
        </w:rPr>
      </w:pPr>
    </w:p>
    <w:p w14:paraId="49701433" w14:textId="77777777" w:rsidR="003350CB" w:rsidRDefault="000A589B" w:rsidP="009B6F18">
      <w:pPr>
        <w:tabs>
          <w:tab w:val="right" w:pos="270"/>
          <w:tab w:val="left" w:pos="2880"/>
          <w:tab w:val="left" w:pos="5760"/>
        </w:tabs>
        <w:spacing w:after="200"/>
        <w:ind w:left="274" w:right="-450"/>
        <w:rPr>
          <w:rFonts w:ascii="Arial" w:hAnsi="Arial"/>
          <w:sz w:val="22"/>
          <w:szCs w:val="22"/>
        </w:rPr>
      </w:pPr>
      <w:r w:rsidRPr="009A43F1">
        <w:rPr>
          <w:rFonts w:ascii="Arial" w:hAnsi="Arial"/>
          <w:b/>
          <w:sz w:val="20"/>
          <w:szCs w:val="20"/>
        </w:rPr>
        <w:t>Signature of r</w:t>
      </w:r>
      <w:r w:rsidR="00144FC0" w:rsidRPr="009A43F1">
        <w:rPr>
          <w:rFonts w:ascii="Arial" w:hAnsi="Arial"/>
          <w:b/>
          <w:sz w:val="20"/>
          <w:szCs w:val="20"/>
        </w:rPr>
        <w:t>egistrant</w:t>
      </w:r>
      <w:r w:rsidR="00A96071" w:rsidRPr="009A43F1">
        <w:rPr>
          <w:rFonts w:ascii="Arial" w:hAnsi="Arial"/>
          <w:b/>
          <w:sz w:val="20"/>
          <w:szCs w:val="20"/>
        </w:rPr>
        <w:t xml:space="preserve"> (required)</w:t>
      </w:r>
      <w:r w:rsidR="000B2EF4" w:rsidRPr="009A43F1">
        <w:rPr>
          <w:rFonts w:ascii="Arial" w:hAnsi="Arial"/>
          <w:b/>
          <w:sz w:val="20"/>
          <w:szCs w:val="20"/>
        </w:rPr>
        <w:t>:</w:t>
      </w:r>
      <w:r w:rsidR="00D00C9A" w:rsidRPr="00D00C9A">
        <w:rPr>
          <w:rFonts w:ascii="Arial" w:hAnsi="Arial"/>
          <w:sz w:val="22"/>
          <w:szCs w:val="22"/>
        </w:rPr>
        <w:t xml:space="preserve"> </w:t>
      </w:r>
      <w:r w:rsidR="00D00C9A" w:rsidRPr="00D00C9A">
        <w:rPr>
          <w:rFonts w:ascii="Calibri" w:hAnsi="Calibri"/>
          <w:color w:val="000000"/>
          <w:sz w:val="22"/>
          <w:szCs w:val="22"/>
        </w:rPr>
        <w:t>_______________________________</w:t>
      </w:r>
      <w:r w:rsidR="006B3A42" w:rsidRPr="00D00C9A">
        <w:rPr>
          <w:rFonts w:ascii="Calibri" w:hAnsi="Calibri"/>
          <w:color w:val="000000"/>
          <w:sz w:val="22"/>
          <w:szCs w:val="22"/>
        </w:rPr>
        <w:t>__________</w:t>
      </w:r>
      <w:r w:rsidR="0005266E">
        <w:rPr>
          <w:rFonts w:ascii="Calibri" w:hAnsi="Calibri"/>
          <w:color w:val="000000"/>
          <w:sz w:val="22"/>
          <w:szCs w:val="22"/>
        </w:rPr>
        <w:t>__________________</w:t>
      </w:r>
    </w:p>
    <w:p w14:paraId="49701434" w14:textId="77777777" w:rsidR="00A33366" w:rsidRPr="00D00C9A" w:rsidRDefault="00A33366" w:rsidP="00D00C9A">
      <w:pPr>
        <w:tabs>
          <w:tab w:val="right" w:pos="270"/>
          <w:tab w:val="left" w:pos="2880"/>
          <w:tab w:val="left" w:pos="5760"/>
        </w:tabs>
        <w:ind w:left="270"/>
        <w:rPr>
          <w:rFonts w:ascii="Arial" w:hAnsi="Arial"/>
          <w:sz w:val="22"/>
          <w:szCs w:val="22"/>
        </w:rPr>
      </w:pPr>
    </w:p>
    <w:p w14:paraId="49701435" w14:textId="77777777" w:rsidR="00D3586E" w:rsidRDefault="00D3586E" w:rsidP="00323098">
      <w:pPr>
        <w:tabs>
          <w:tab w:val="right" w:pos="270"/>
          <w:tab w:val="left" w:pos="2160"/>
          <w:tab w:val="left" w:pos="2250"/>
          <w:tab w:val="left" w:pos="2520"/>
        </w:tabs>
        <w:ind w:left="270"/>
        <w:rPr>
          <w:rFonts w:ascii="Arial" w:hAnsi="Arial"/>
          <w:b/>
          <w:sz w:val="20"/>
          <w:szCs w:val="20"/>
        </w:rPr>
      </w:pPr>
    </w:p>
    <w:p w14:paraId="49701436" w14:textId="77777777" w:rsidR="00D3586E" w:rsidRDefault="00D3586E" w:rsidP="00323098">
      <w:pPr>
        <w:tabs>
          <w:tab w:val="right" w:pos="270"/>
          <w:tab w:val="left" w:pos="2160"/>
          <w:tab w:val="left" w:pos="2250"/>
          <w:tab w:val="left" w:pos="2520"/>
        </w:tabs>
        <w:ind w:left="270"/>
        <w:rPr>
          <w:rFonts w:ascii="Arial" w:hAnsi="Arial"/>
          <w:b/>
          <w:sz w:val="20"/>
          <w:szCs w:val="20"/>
        </w:rPr>
      </w:pPr>
    </w:p>
    <w:p w14:paraId="49701437" w14:textId="77777777" w:rsidR="00D3586E" w:rsidRDefault="00D3586E" w:rsidP="00323098">
      <w:pPr>
        <w:tabs>
          <w:tab w:val="right" w:pos="270"/>
          <w:tab w:val="left" w:pos="2160"/>
          <w:tab w:val="left" w:pos="2250"/>
          <w:tab w:val="left" w:pos="2520"/>
        </w:tabs>
        <w:ind w:left="270"/>
        <w:rPr>
          <w:rFonts w:ascii="Arial" w:hAnsi="Arial"/>
          <w:b/>
          <w:sz w:val="20"/>
          <w:szCs w:val="20"/>
        </w:rPr>
      </w:pPr>
    </w:p>
    <w:p w14:paraId="49701438" w14:textId="77777777" w:rsidR="00D3586E" w:rsidRDefault="00D3586E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b/>
          <w:sz w:val="20"/>
          <w:szCs w:val="20"/>
        </w:rPr>
      </w:pPr>
    </w:p>
    <w:p w14:paraId="49701439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A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B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C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D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E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F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0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1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2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3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4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5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6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7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8" w14:textId="77777777" w:rsidR="00CB5860" w:rsidRPr="00E415AB" w:rsidRDefault="00CB5860" w:rsidP="00376D41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  <w:r w:rsidRPr="00E415AB">
        <w:rPr>
          <w:rFonts w:ascii="Arial" w:hAnsi="Arial"/>
          <w:color w:val="943634" w:themeColor="accent2" w:themeShade="BF"/>
          <w:u w:val="thick"/>
        </w:rPr>
        <w:t>This form may be returned to the Cancer Re</w:t>
      </w:r>
      <w:r w:rsidR="00E415AB" w:rsidRPr="00E415AB">
        <w:rPr>
          <w:rFonts w:ascii="Arial" w:hAnsi="Arial"/>
          <w:color w:val="943634" w:themeColor="accent2" w:themeShade="BF"/>
          <w:u w:val="thick"/>
        </w:rPr>
        <w:t>gistrar at the e-mail address, mailing address, or physical address listed below.</w:t>
      </w:r>
    </w:p>
    <w:p w14:paraId="49701449" w14:textId="77777777"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</w:p>
    <w:p w14:paraId="4970144A" w14:textId="77777777"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 w:rsidRPr="00E415AB">
        <w:rPr>
          <w:rFonts w:ascii="Arial" w:hAnsi="Arial"/>
          <w:color w:val="943634" w:themeColor="accent2" w:themeShade="BF"/>
          <w:sz w:val="20"/>
          <w:szCs w:val="20"/>
        </w:rPr>
        <w:t>Phone</w:t>
      </w:r>
      <w:r>
        <w:rPr>
          <w:rFonts w:ascii="Arial" w:hAnsi="Arial"/>
          <w:sz w:val="20"/>
          <w:szCs w:val="20"/>
        </w:rPr>
        <w:t>: (345) 244-2560</w:t>
      </w:r>
    </w:p>
    <w:p w14:paraId="4970144B" w14:textId="77777777" w:rsidR="00E415AB" w:rsidRPr="001570C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 w:rsidRPr="00593439">
        <w:rPr>
          <w:rFonts w:ascii="Arial" w:hAnsi="Arial"/>
          <w:color w:val="943634" w:themeColor="accent2" w:themeShade="BF"/>
          <w:sz w:val="20"/>
          <w:szCs w:val="20"/>
        </w:rPr>
        <w:t xml:space="preserve">E-mail: </w:t>
      </w:r>
      <w:r>
        <w:rPr>
          <w:rFonts w:ascii="Arial" w:hAnsi="Arial"/>
          <w:sz w:val="20"/>
          <w:szCs w:val="20"/>
        </w:rPr>
        <w:t>Amanda.nicholson@hsa.ky</w:t>
      </w:r>
    </w:p>
    <w:p w14:paraId="4970144C" w14:textId="77777777" w:rsidR="007B215F" w:rsidRDefault="007B215F" w:rsidP="00A64814">
      <w:pPr>
        <w:tabs>
          <w:tab w:val="right" w:pos="270"/>
          <w:tab w:val="left" w:pos="2160"/>
          <w:tab w:val="left" w:pos="2250"/>
          <w:tab w:val="left" w:pos="2520"/>
        </w:tabs>
        <w:rPr>
          <w:rFonts w:ascii="Arial" w:hAnsi="Arial"/>
          <w:sz w:val="20"/>
          <w:szCs w:val="20"/>
        </w:rPr>
      </w:pPr>
    </w:p>
    <w:p w14:paraId="4970144D" w14:textId="77777777" w:rsidR="007B215F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sz w:val="20"/>
          <w:szCs w:val="20"/>
        </w:rPr>
      </w:pPr>
      <w:r w:rsidRPr="00E415AB">
        <w:rPr>
          <w:rFonts w:ascii="Arial" w:hAnsi="Arial"/>
          <w:color w:val="943634" w:themeColor="accent2" w:themeShade="BF"/>
          <w:sz w:val="20"/>
          <w:szCs w:val="20"/>
        </w:rPr>
        <w:t xml:space="preserve">Mailing address: </w:t>
      </w:r>
      <w:r w:rsidR="007B215F">
        <w:rPr>
          <w:rFonts w:ascii="Arial" w:hAnsi="Arial"/>
          <w:sz w:val="20"/>
          <w:szCs w:val="20"/>
        </w:rPr>
        <w:t>Amanda Nicholson, Cancer Registrar</w:t>
      </w:r>
    </w:p>
    <w:p w14:paraId="4970144E" w14:textId="77777777"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yman Islands Health Services Authority</w:t>
      </w:r>
    </w:p>
    <w:p w14:paraId="4970144F" w14:textId="77777777"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.O. Box 915</w:t>
      </w:r>
    </w:p>
    <w:p w14:paraId="49701450" w14:textId="77777777"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and Cayman KY1-1103</w:t>
      </w:r>
    </w:p>
    <w:p w14:paraId="49701451" w14:textId="77777777"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yman Islands</w:t>
      </w:r>
    </w:p>
    <w:p w14:paraId="49701452" w14:textId="77777777"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</w:p>
    <w:p w14:paraId="49701453" w14:textId="77777777"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 w:rsidRPr="00E415AB">
        <w:rPr>
          <w:rFonts w:ascii="Arial" w:hAnsi="Arial"/>
          <w:color w:val="943634" w:themeColor="accent2" w:themeShade="BF"/>
          <w:sz w:val="20"/>
          <w:szCs w:val="20"/>
        </w:rPr>
        <w:t>Physical address</w:t>
      </w:r>
      <w:r w:rsidR="00CD3672">
        <w:rPr>
          <w:rFonts w:ascii="Arial" w:hAnsi="Arial"/>
          <w:sz w:val="20"/>
          <w:szCs w:val="20"/>
        </w:rPr>
        <w:t>:  Health Services Authority, 95 Hospital</w:t>
      </w:r>
      <w:r>
        <w:rPr>
          <w:rFonts w:ascii="Arial" w:hAnsi="Arial"/>
          <w:sz w:val="20"/>
          <w:szCs w:val="20"/>
        </w:rPr>
        <w:t xml:space="preserve"> Road, George Town</w:t>
      </w:r>
    </w:p>
    <w:p w14:paraId="49701454" w14:textId="77777777" w:rsidR="006B3A42" w:rsidRPr="00C343DD" w:rsidRDefault="006B3A42" w:rsidP="00AB4BDC">
      <w:pPr>
        <w:tabs>
          <w:tab w:val="right" w:pos="270"/>
          <w:tab w:val="left" w:pos="2160"/>
          <w:tab w:val="left" w:pos="2250"/>
          <w:tab w:val="left" w:pos="2520"/>
        </w:tabs>
        <w:rPr>
          <w:rFonts w:ascii="Arial" w:hAnsi="Arial" w:cs="Arial"/>
          <w:i/>
          <w:sz w:val="18"/>
          <w:szCs w:val="18"/>
        </w:rPr>
      </w:pPr>
    </w:p>
    <w:sectPr w:rsidR="006B3A42" w:rsidRPr="00C343DD" w:rsidSect="00F27D3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0" w:right="630" w:bottom="270" w:left="720" w:header="288" w:footer="46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62CF" w14:textId="77777777" w:rsidR="001121CE" w:rsidRDefault="001121CE">
      <w:r>
        <w:separator/>
      </w:r>
    </w:p>
  </w:endnote>
  <w:endnote w:type="continuationSeparator" w:id="0">
    <w:p w14:paraId="6E2622F5" w14:textId="77777777" w:rsidR="001121CE" w:rsidRDefault="0011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149E" w14:textId="77777777" w:rsidR="00BF62D0" w:rsidRPr="00224E2D" w:rsidRDefault="00BF62D0" w:rsidP="00224E2D">
    <w:pPr>
      <w:widowControl w:val="0"/>
      <w:tabs>
        <w:tab w:val="left" w:pos="1134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6"/>
        <w:szCs w:val="16"/>
      </w:rPr>
      <w:t>Received</w:t>
    </w:r>
    <w:r w:rsidRPr="00224E2D">
      <w:rPr>
        <w:rFonts w:ascii="Arial" w:hAnsi="Arial" w:cs="Arial"/>
        <w:sz w:val="12"/>
        <w:szCs w:val="12"/>
      </w:rPr>
      <w:t>: _________________</w:t>
    </w:r>
    <w:r>
      <w:rPr>
        <w:rFonts w:ascii="Arial" w:hAnsi="Arial" w:cs="Arial"/>
        <w:sz w:val="12"/>
        <w:szCs w:val="12"/>
      </w:rPr>
      <w:t>____</w:t>
    </w:r>
    <w:r w:rsidRPr="00224E2D">
      <w:rPr>
        <w:rFonts w:ascii="Arial" w:hAnsi="Arial" w:cs="Arial"/>
        <w:sz w:val="12"/>
        <w:szCs w:val="12"/>
      </w:rPr>
      <w:t>_____</w:t>
    </w:r>
    <w:r>
      <w:rPr>
        <w:rFonts w:ascii="Arial" w:hAnsi="Arial" w:cs="Arial"/>
        <w:sz w:val="12"/>
        <w:szCs w:val="12"/>
      </w:rPr>
      <w:t xml:space="preserve">                                       </w:t>
    </w:r>
    <w:r>
      <w:rPr>
        <w:rFonts w:ascii="Arial" w:hAnsi="Arial" w:cs="Arial"/>
        <w:sz w:val="16"/>
        <w:szCs w:val="16"/>
      </w:rPr>
      <w:t xml:space="preserve">  </w:t>
    </w:r>
    <w:r w:rsidRPr="00224E2D">
      <w:rPr>
        <w:rFonts w:ascii="Arial" w:hAnsi="Arial" w:cs="Arial"/>
        <w:sz w:val="16"/>
        <w:szCs w:val="16"/>
      </w:rPr>
      <w:t xml:space="preserve">Verifier: </w:t>
    </w:r>
    <w:r w:rsidRPr="00224E2D">
      <w:rPr>
        <w:rFonts w:ascii="Arial" w:hAnsi="Arial" w:cs="Arial"/>
        <w:sz w:val="12"/>
        <w:szCs w:val="12"/>
      </w:rPr>
      <w:t>_________</w:t>
    </w:r>
    <w:r>
      <w:rPr>
        <w:rFonts w:ascii="Arial" w:hAnsi="Arial" w:cs="Arial"/>
        <w:sz w:val="12"/>
        <w:szCs w:val="12"/>
      </w:rPr>
      <w:t>___________________</w:t>
    </w:r>
  </w:p>
  <w:p w14:paraId="4970149F" w14:textId="77777777" w:rsidR="00BF62D0" w:rsidRPr="008E5041" w:rsidRDefault="00BF62D0" w:rsidP="00224E2D">
    <w:pPr>
      <w:tabs>
        <w:tab w:val="center" w:pos="3897"/>
        <w:tab w:val="left" w:pos="6534"/>
        <w:tab w:val="left" w:pos="7990"/>
      </w:tabs>
      <w:rPr>
        <w:rFonts w:ascii="Arial" w:hAnsi="Arial" w:cs="Arial"/>
        <w:sz w:val="8"/>
        <w:szCs w:val="8"/>
      </w:rPr>
    </w:pPr>
  </w:p>
  <w:p w14:paraId="497014A0" w14:textId="77777777" w:rsidR="00BF62D0" w:rsidRPr="00682356" w:rsidRDefault="00BF62D0" w:rsidP="00682356">
    <w:pPr>
      <w:tabs>
        <w:tab w:val="center" w:pos="3897"/>
        <w:tab w:val="left" w:pos="6534"/>
        <w:tab w:val="left" w:pos="7990"/>
      </w:tabs>
      <w:rPr>
        <w:rFonts w:ascii="Arial" w:hAnsi="Arial" w:cs="Arial"/>
        <w:color w:val="FF0000"/>
        <w:sz w:val="18"/>
        <w:szCs w:val="18"/>
      </w:rPr>
    </w:pPr>
    <w:r w:rsidRPr="00224E2D">
      <w:rPr>
        <w:rFonts w:ascii="Arial" w:hAnsi="Arial" w:cs="Arial"/>
        <w:sz w:val="16"/>
        <w:szCs w:val="16"/>
      </w:rPr>
      <w:t>Date</w:t>
    </w:r>
    <w:r w:rsidRPr="00224E2D">
      <w:rPr>
        <w:rFonts w:ascii="Arial" w:hAnsi="Arial" w:cs="Arial"/>
        <w:sz w:val="12"/>
        <w:szCs w:val="12"/>
      </w:rPr>
      <w:t xml:space="preserve">:       </w:t>
    </w:r>
    <w:r>
      <w:rPr>
        <w:rFonts w:ascii="Arial" w:hAnsi="Arial" w:cs="Arial"/>
        <w:sz w:val="12"/>
        <w:szCs w:val="12"/>
      </w:rPr>
      <w:t xml:space="preserve">   </w:t>
    </w:r>
    <w:r w:rsidRPr="00224E2D">
      <w:rPr>
        <w:rFonts w:ascii="Arial" w:hAnsi="Arial" w:cs="Arial"/>
        <w:sz w:val="12"/>
        <w:szCs w:val="12"/>
      </w:rPr>
      <w:t xml:space="preserve">  _________________</w:t>
    </w:r>
    <w:r>
      <w:rPr>
        <w:rFonts w:ascii="Arial" w:hAnsi="Arial" w:cs="Arial"/>
        <w:sz w:val="12"/>
        <w:szCs w:val="12"/>
      </w:rPr>
      <w:t xml:space="preserve">________  </w:t>
    </w:r>
    <w:r w:rsidRPr="00224E2D">
      <w:rPr>
        <w:rFonts w:ascii="Arial" w:hAnsi="Arial" w:cs="Arial"/>
        <w:sz w:val="12"/>
        <w:szCs w:val="12"/>
      </w:rPr>
      <w:t xml:space="preserve">        </w:t>
    </w:r>
    <w:r>
      <w:rPr>
        <w:rFonts w:ascii="Arial" w:hAnsi="Arial" w:cs="Arial"/>
        <w:sz w:val="12"/>
        <w:szCs w:val="12"/>
      </w:rPr>
      <w:t xml:space="preserve">                                </w:t>
    </w:r>
    <w:r w:rsidRPr="00224E2D">
      <w:rPr>
        <w:rFonts w:ascii="Arial" w:hAnsi="Arial" w:cs="Arial"/>
        <w:sz w:val="16"/>
        <w:szCs w:val="16"/>
      </w:rPr>
      <w:t>Date</w:t>
    </w:r>
    <w:r w:rsidRPr="00224E2D">
      <w:rPr>
        <w:rFonts w:ascii="Arial" w:hAnsi="Arial" w:cs="Arial"/>
        <w:sz w:val="12"/>
        <w:szCs w:val="12"/>
      </w:rPr>
      <w:t xml:space="preserve">:  </w:t>
    </w:r>
    <w:r>
      <w:rPr>
        <w:rFonts w:ascii="Arial" w:hAnsi="Arial" w:cs="Arial"/>
        <w:sz w:val="12"/>
        <w:szCs w:val="12"/>
      </w:rPr>
      <w:t xml:space="preserve">    </w:t>
    </w:r>
    <w:r w:rsidRPr="00224E2D">
      <w:rPr>
        <w:rFonts w:ascii="Arial" w:hAnsi="Arial" w:cs="Arial"/>
        <w:sz w:val="12"/>
        <w:szCs w:val="12"/>
      </w:rPr>
      <w:t xml:space="preserve"> _____________</w:t>
    </w:r>
    <w:r>
      <w:rPr>
        <w:rFonts w:ascii="Arial" w:hAnsi="Arial" w:cs="Arial"/>
        <w:sz w:val="12"/>
        <w:szCs w:val="12"/>
      </w:rPr>
      <w:t>_____</w:t>
    </w:r>
    <w:r w:rsidRPr="00224E2D">
      <w:rPr>
        <w:rFonts w:ascii="Arial" w:hAnsi="Arial" w:cs="Arial"/>
        <w:sz w:val="12"/>
        <w:szCs w:val="12"/>
      </w:rPr>
      <w:t>__________</w:t>
    </w:r>
    <w:r w:rsidRPr="00682356">
      <w:rPr>
        <w:rFonts w:ascii="Arial" w:hAnsi="Arial" w:cs="Arial"/>
        <w:color w:val="FF0000"/>
        <w:sz w:val="18"/>
        <w:szCs w:val="18"/>
      </w:rPr>
      <w:t xml:space="preserve"> </w:t>
    </w:r>
    <w:r>
      <w:rPr>
        <w:rFonts w:ascii="Arial" w:hAnsi="Arial" w:cs="Arial"/>
        <w:color w:val="FF0000"/>
        <w:sz w:val="18"/>
        <w:szCs w:val="18"/>
      </w:rPr>
      <w:t xml:space="preserve">                                                              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14A1" w14:textId="77777777" w:rsidR="00BF62D0" w:rsidRDefault="00BF62D0" w:rsidP="00713E1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14AF" w14:textId="77777777" w:rsidR="00BF62D0" w:rsidRDefault="00BF62D0" w:rsidP="001F58F9">
    <w:pPr>
      <w:tabs>
        <w:tab w:val="center" w:pos="3897"/>
        <w:tab w:val="left" w:pos="6534"/>
        <w:tab w:val="left" w:pos="799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ayman Islands Cancer</w:t>
    </w:r>
    <w:r w:rsidRPr="00B33982">
      <w:rPr>
        <w:rFonts w:ascii="Arial" w:hAnsi="Arial" w:cs="Arial"/>
        <w:sz w:val="12"/>
        <w:szCs w:val="12"/>
      </w:rPr>
      <w:t xml:space="preserve"> Registry </w:t>
    </w:r>
    <w:r>
      <w:rPr>
        <w:rFonts w:ascii="Arial" w:hAnsi="Arial" w:cs="Arial"/>
        <w:sz w:val="12"/>
        <w:szCs w:val="12"/>
      </w:rPr>
      <w:t xml:space="preserve">  </w:t>
    </w:r>
  </w:p>
  <w:p w14:paraId="497014B0" w14:textId="77777777" w:rsidR="00BF62D0" w:rsidRPr="001F58F9" w:rsidRDefault="00BF62D0" w:rsidP="001F58F9">
    <w:pPr>
      <w:tabs>
        <w:tab w:val="center" w:pos="3897"/>
        <w:tab w:val="left" w:pos="6534"/>
        <w:tab w:val="left" w:pos="7990"/>
      </w:tabs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  <w:p w14:paraId="497014B1" w14:textId="77777777" w:rsidR="00BF62D0" w:rsidRPr="001E268D" w:rsidRDefault="005D543B" w:rsidP="00B67BE6">
    <w:pPr>
      <w:tabs>
        <w:tab w:val="left" w:pos="1125"/>
        <w:tab w:val="center" w:pos="3897"/>
        <w:tab w:val="center" w:pos="5445"/>
        <w:tab w:val="right" w:pos="10890"/>
      </w:tabs>
      <w:jc w:val="center"/>
      <w:rPr>
        <w:rFonts w:ascii="Arial" w:hAnsi="Arial" w:cs="Arial"/>
        <w:color w:val="FF0000"/>
        <w:sz w:val="32"/>
        <w:szCs w:val="32"/>
      </w:rPr>
    </w:pPr>
    <w:r w:rsidRPr="001E268D">
      <w:rPr>
        <w:rFonts w:ascii="Arial" w:hAnsi="Arial" w:cs="Arial"/>
        <w:color w:val="FF0000"/>
        <w:sz w:val="32"/>
        <w:szCs w:val="32"/>
      </w:rPr>
      <w:t>**</w:t>
    </w:r>
    <w:r w:rsidR="00825A9C" w:rsidRPr="001E268D">
      <w:rPr>
        <w:rFonts w:ascii="Arial" w:hAnsi="Arial" w:cs="Arial"/>
        <w:color w:val="FF0000"/>
        <w:sz w:val="32"/>
        <w:szCs w:val="32"/>
      </w:rPr>
      <w:t>*</w:t>
    </w:r>
    <w:r w:rsidR="00B67BE6" w:rsidRPr="001E268D">
      <w:rPr>
        <w:rFonts w:ascii="Arial" w:hAnsi="Arial" w:cs="Arial"/>
        <w:color w:val="FF0000"/>
        <w:sz w:val="32"/>
        <w:szCs w:val="32"/>
      </w:rPr>
      <w:t>PLEASE CONTINUE TO REVERSE SIDE</w:t>
    </w:r>
    <w:r w:rsidR="00825A9C" w:rsidRPr="001E268D">
      <w:rPr>
        <w:rFonts w:ascii="Arial" w:hAnsi="Arial" w:cs="Arial"/>
        <w:color w:val="FF0000"/>
        <w:sz w:val="32"/>
        <w:szCs w:val="32"/>
      </w:rPr>
      <w:t>*</w:t>
    </w:r>
    <w:r w:rsidRPr="001E268D">
      <w:rPr>
        <w:rFonts w:ascii="Arial" w:hAnsi="Arial" w:cs="Arial"/>
        <w:color w:val="FF0000"/>
        <w:sz w:val="32"/>
        <w:szCs w:val="32"/>
      </w:rPr>
      <w:t>**</w:t>
    </w:r>
  </w:p>
  <w:p w14:paraId="497014B2" w14:textId="77777777" w:rsidR="00BF62D0" w:rsidRPr="00B67BE6" w:rsidRDefault="00B67BE6" w:rsidP="00713E13">
    <w:pPr>
      <w:pStyle w:val="Footer"/>
      <w:jc w:val="right"/>
      <w:rPr>
        <w:rFonts w:ascii="Arial" w:hAnsi="Arial" w:cs="Arial"/>
        <w:color w:val="FF0000"/>
        <w:sz w:val="18"/>
        <w:szCs w:val="18"/>
      </w:rPr>
    </w:pPr>
    <w:r w:rsidRPr="00B67BE6">
      <w:rPr>
        <w:rFonts w:ascii="Arial" w:hAnsi="Arial" w:cs="Arial"/>
        <w:color w:val="FF0000"/>
        <w:sz w:val="18"/>
        <w:szCs w:val="18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3989" w14:textId="77777777" w:rsidR="001121CE" w:rsidRDefault="001121CE">
      <w:r>
        <w:separator/>
      </w:r>
    </w:p>
  </w:footnote>
  <w:footnote w:type="continuationSeparator" w:id="0">
    <w:p w14:paraId="0BD5EEF1" w14:textId="77777777" w:rsidR="001121CE" w:rsidRDefault="00112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149D" w14:textId="7EE5DABA" w:rsidR="00664A7A" w:rsidRPr="00066C69" w:rsidRDefault="00564B68">
    <w:pPr>
      <w:pStyle w:val="Header"/>
      <w:rPr>
        <w:noProof/>
        <w:lang w:val="en-US"/>
      </w:rPr>
    </w:pPr>
    <w:r>
      <w:rPr>
        <w:noProof/>
      </w:rPr>
      <w:drawing>
        <wp:inline distT="0" distB="0" distL="0" distR="0" wp14:anchorId="53051B4A" wp14:editId="58BE5C15">
          <wp:extent cx="1854200" cy="637540"/>
          <wp:effectExtent l="0" t="0" r="0" b="0"/>
          <wp:docPr id="931070482" name="Picture 931070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230484" name=""/>
                  <pic:cNvPicPr/>
                </pic:nvPicPr>
                <pic:blipFill rotWithShape="1">
                  <a:blip r:embed="rId1"/>
                  <a:srcRect r="24298"/>
                  <a:stretch/>
                </pic:blipFill>
                <pic:spPr bwMode="auto">
                  <a:xfrm>
                    <a:off x="0" y="0"/>
                    <a:ext cx="1983524" cy="682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95" w:type="dxa"/>
      <w:tblInd w:w="-162" w:type="dxa"/>
      <w:tblLook w:val="01E0" w:firstRow="1" w:lastRow="1" w:firstColumn="1" w:lastColumn="1" w:noHBand="0" w:noVBand="0"/>
    </w:tblPr>
    <w:tblGrid>
      <w:gridCol w:w="11595"/>
    </w:tblGrid>
    <w:tr w:rsidR="00BF62D0" w14:paraId="497014AD" w14:textId="77777777" w:rsidTr="00DC6718">
      <w:trPr>
        <w:trHeight w:hRule="exact" w:val="2250"/>
      </w:trPr>
      <w:tc>
        <w:tcPr>
          <w:tcW w:w="11595" w:type="dxa"/>
          <w:shd w:val="clear" w:color="auto" w:fill="auto"/>
          <w:vAlign w:val="center"/>
        </w:tcPr>
        <w:p w14:paraId="497014A2" w14:textId="5F281610" w:rsidR="00BF62D0" w:rsidRPr="0008163D" w:rsidRDefault="000D5B7D" w:rsidP="000D5B7D">
          <w:pPr>
            <w:jc w:val="center"/>
            <w:rPr>
              <w:rFonts w:ascii="Calibri" w:hAnsi="Calibri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4D9D42" wp14:editId="3D4A2081">
                <wp:simplePos x="0" y="0"/>
                <wp:positionH relativeFrom="column">
                  <wp:posOffset>5341620</wp:posOffset>
                </wp:positionH>
                <wp:positionV relativeFrom="paragraph">
                  <wp:posOffset>-140970</wp:posOffset>
                </wp:positionV>
                <wp:extent cx="1854200" cy="637540"/>
                <wp:effectExtent l="0" t="0" r="0" b="0"/>
                <wp:wrapThrough wrapText="bothSides">
                  <wp:wrapPolygon edited="0">
                    <wp:start x="0" y="0"/>
                    <wp:lineTo x="0" y="20653"/>
                    <wp:lineTo x="21304" y="20653"/>
                    <wp:lineTo x="21304" y="0"/>
                    <wp:lineTo x="0" y="0"/>
                  </wp:wrapPolygon>
                </wp:wrapThrough>
                <wp:docPr id="1027086064" name="Picture 1027086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230484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298"/>
                        <a:stretch/>
                      </pic:blipFill>
                      <pic:spPr bwMode="auto">
                        <a:xfrm>
                          <a:off x="0" y="0"/>
                          <a:ext cx="1854200" cy="637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62D0" w:rsidRPr="0008163D">
            <w:rPr>
              <w:rFonts w:ascii="Calibri" w:hAnsi="Calibri"/>
              <w:b/>
              <w:bCs/>
              <w:sz w:val="28"/>
              <w:szCs w:val="28"/>
            </w:rPr>
            <w:t>CAYMAN ISLANDS CANCER REGISTR</w:t>
          </w:r>
          <w:r w:rsidR="0008163D">
            <w:rPr>
              <w:rFonts w:ascii="Calibri" w:hAnsi="Calibri"/>
              <w:b/>
              <w:bCs/>
              <w:sz w:val="28"/>
              <w:szCs w:val="28"/>
            </w:rPr>
            <w:t>Y</w:t>
          </w:r>
        </w:p>
        <w:p w14:paraId="497014A3" w14:textId="1FE344D9" w:rsidR="00BF62D0" w:rsidRDefault="00BF62D0" w:rsidP="000D5B7D">
          <w:pPr>
            <w:jc w:val="center"/>
            <w:rPr>
              <w:rFonts w:ascii="Calibri" w:hAnsi="Calibri"/>
            </w:rPr>
          </w:pPr>
          <w:r w:rsidRPr="003A1D94">
            <w:rPr>
              <w:rFonts w:ascii="Calibri" w:hAnsi="Calibri"/>
              <w:b/>
              <w:bCs/>
              <w:color w:val="000000"/>
            </w:rPr>
            <w:t>CAYMAN ISLANDS HEALTH SERVICES AUTHORITY</w:t>
          </w:r>
        </w:p>
        <w:p w14:paraId="582CD520" w14:textId="6CD4F4EC" w:rsidR="0051627C" w:rsidRDefault="0051627C" w:rsidP="000D5B7D">
          <w:pPr>
            <w:jc w:val="center"/>
            <w:rPr>
              <w:rFonts w:ascii="Calibri" w:hAnsi="Calibri"/>
              <w:sz w:val="16"/>
              <w:szCs w:val="16"/>
            </w:rPr>
          </w:pPr>
          <w:r w:rsidRPr="00530CF2">
            <w:rPr>
              <w:rFonts w:ascii="Calibri" w:hAnsi="Calibri"/>
              <w:sz w:val="16"/>
              <w:szCs w:val="16"/>
            </w:rPr>
            <w:t>P.O. Box 915, Grand Cayman KY1-1103, Cayman Islands</w:t>
          </w:r>
        </w:p>
        <w:p w14:paraId="4AF911B4" w14:textId="77777777" w:rsidR="0051627C" w:rsidRPr="00530CF2" w:rsidRDefault="0051627C" w:rsidP="000D5B7D">
          <w:pPr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(345) 244-2560</w:t>
          </w:r>
        </w:p>
        <w:p w14:paraId="0445D90D" w14:textId="77777777" w:rsidR="0051627C" w:rsidRPr="003A1D94" w:rsidRDefault="0051627C" w:rsidP="00B27414">
          <w:pPr>
            <w:jc w:val="center"/>
            <w:rPr>
              <w:rFonts w:ascii="Calibri" w:hAnsi="Calibri"/>
            </w:rPr>
          </w:pPr>
        </w:p>
        <w:p w14:paraId="497014A7" w14:textId="77777777" w:rsidR="003A1D94" w:rsidRDefault="003A1D94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14:paraId="497014A8" w14:textId="77777777" w:rsidR="007E4B6B" w:rsidRPr="00DC6718" w:rsidRDefault="007E4B6B" w:rsidP="00DC6718">
          <w:pPr>
            <w:jc w:val="center"/>
            <w:rPr>
              <w:rFonts w:ascii="Calibri" w:hAnsi="Calibri" w:cs="Arial"/>
              <w:b/>
              <w:color w:val="C00000"/>
              <w:sz w:val="28"/>
              <w:szCs w:val="28"/>
            </w:rPr>
          </w:pPr>
          <w:r w:rsidRPr="00DC6718">
            <w:rPr>
              <w:rFonts w:ascii="Calibri" w:hAnsi="Calibri" w:cs="Arial"/>
              <w:b/>
              <w:color w:val="C00000"/>
              <w:sz w:val="28"/>
              <w:szCs w:val="28"/>
            </w:rPr>
            <w:t>Your participation in the Cayman Islands Cancer Registry is voluntary.  Should you choose to register, all in</w:t>
          </w:r>
          <w:r w:rsidR="00DC6718">
            <w:rPr>
              <w:rFonts w:ascii="Calibri" w:hAnsi="Calibri" w:cs="Arial"/>
              <w:b/>
              <w:color w:val="C00000"/>
              <w:sz w:val="28"/>
              <w:szCs w:val="28"/>
            </w:rPr>
            <w:t xml:space="preserve">formation will be kept </w:t>
          </w:r>
          <w:r w:rsidRPr="00DC6718">
            <w:rPr>
              <w:rFonts w:ascii="Calibri" w:hAnsi="Calibri" w:cs="Arial"/>
              <w:b/>
              <w:color w:val="C00000"/>
              <w:sz w:val="28"/>
              <w:szCs w:val="28"/>
            </w:rPr>
            <w:t>confidential and will be used for statistical purposes only.</w:t>
          </w:r>
        </w:p>
        <w:p w14:paraId="497014A9" w14:textId="77777777" w:rsidR="007E4B6B" w:rsidRDefault="007E4B6B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14:paraId="497014AA" w14:textId="77777777" w:rsidR="007E4B6B" w:rsidRDefault="007E4B6B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14:paraId="497014AB" w14:textId="77777777" w:rsidR="007E4B6B" w:rsidRDefault="007E4B6B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14:paraId="497014AC" w14:textId="77777777" w:rsidR="007E4B6B" w:rsidRPr="0048358C" w:rsidRDefault="007E4B6B" w:rsidP="00D876E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497014AE" w14:textId="77777777" w:rsidR="00BF62D0" w:rsidRPr="008E35FA" w:rsidRDefault="00BF62D0" w:rsidP="00DB381B">
    <w:pPr>
      <w:pStyle w:val="Header"/>
      <w:spacing w:before="12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sz w:val="12"/>
        <w:szCs w:val="12"/>
      </w:rPr>
      <w:t xml:space="preserve">1. </w:t>
    </w:r>
    <w:r w:rsidRPr="00224E2D">
      <w:rPr>
        <w:rFonts w:ascii="Arial" w:hAnsi="Arial" w:cs="Arial"/>
        <w:sz w:val="12"/>
        <w:szCs w:val="12"/>
      </w:rPr>
      <w:t>Registry No.</w:t>
    </w:r>
    <w:r w:rsidRPr="003B7BEA">
      <w:t xml:space="preserve">  </w: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B7" wp14:editId="497014B8">
              <wp:extent cx="185420" cy="113665"/>
              <wp:effectExtent l="15240" t="7620" r="8890" b="12065"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A3ABBF4" id="Freeform 8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B9" wp14:editId="497014BA">
              <wp:extent cx="185420" cy="113665"/>
              <wp:effectExtent l="15240" t="7620" r="8890" b="12065"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6F37509" id="Freeform 7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BB" wp14:editId="497014BC">
              <wp:extent cx="185420" cy="113665"/>
              <wp:effectExtent l="15240" t="7620" r="8890" b="12065"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E952627" id="Freeform 6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BD" wp14:editId="497014BE">
              <wp:extent cx="185420" cy="113665"/>
              <wp:effectExtent l="15240" t="7620" r="8890" b="12065"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5181554" id="Freeform 5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BF" wp14:editId="497014C0">
              <wp:extent cx="185420" cy="113665"/>
              <wp:effectExtent l="15240" t="7620" r="8890" b="12065"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2B5CD59" id="Freeform 4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C1" wp14:editId="497014C2">
              <wp:extent cx="185420" cy="113665"/>
              <wp:effectExtent l="15240" t="7620" r="8890" b="12065"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D7BF65" id="Freeform 3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C3" wp14:editId="497014C4">
              <wp:extent cx="185420" cy="113665"/>
              <wp:effectExtent l="15240" t="7620" r="8890" b="12065"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FC57F73" id="Freeform 2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C5" wp14:editId="497014C6">
              <wp:extent cx="185420" cy="113665"/>
              <wp:effectExtent l="15240" t="7620" r="8890" b="12065"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D528268" id="Freeform 1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961250">
      <w:t xml:space="preserve">  </w:t>
    </w:r>
    <w:r w:rsidRPr="005B4621">
      <w:rPr>
        <w:rFonts w:ascii="Arial" w:hAnsi="Arial" w:cs="Arial"/>
        <w:b w:val="0"/>
        <w:sz w:val="10"/>
        <w:szCs w:val="10"/>
      </w:rPr>
      <w:t>To be filled by the CICR</w:t>
    </w:r>
    <w:r>
      <w:rPr>
        <w:rFonts w:ascii="Palatino Linotype" w:hAnsi="Palatino Linotype"/>
        <w:bCs w:val="0"/>
        <w:sz w:val="36"/>
        <w:szCs w:val="36"/>
      </w:rPr>
      <w:t xml:space="preserve">    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D34"/>
    <w:multiLevelType w:val="hybridMultilevel"/>
    <w:tmpl w:val="9E48A6B4"/>
    <w:lvl w:ilvl="0" w:tplc="D9B0B15C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3C36"/>
    <w:multiLevelType w:val="hybridMultilevel"/>
    <w:tmpl w:val="3F5C18F6"/>
    <w:lvl w:ilvl="0" w:tplc="994803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F3867"/>
    <w:multiLevelType w:val="multilevel"/>
    <w:tmpl w:val="CB62F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46A0AC1"/>
    <w:multiLevelType w:val="hybridMultilevel"/>
    <w:tmpl w:val="6F7A3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2486"/>
    <w:multiLevelType w:val="hybridMultilevel"/>
    <w:tmpl w:val="9C32AB2E"/>
    <w:lvl w:ilvl="0" w:tplc="8E9A240C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301EAF"/>
    <w:multiLevelType w:val="hybridMultilevel"/>
    <w:tmpl w:val="FF3C46BA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 w15:restartNumberingAfterBreak="0">
    <w:nsid w:val="665A4A20"/>
    <w:multiLevelType w:val="hybridMultilevel"/>
    <w:tmpl w:val="7824658A"/>
    <w:lvl w:ilvl="0" w:tplc="ED58CB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9640295">
    <w:abstractNumId w:val="2"/>
  </w:num>
  <w:num w:numId="2" w16cid:durableId="987705200">
    <w:abstractNumId w:val="1"/>
  </w:num>
  <w:num w:numId="3" w16cid:durableId="347175692">
    <w:abstractNumId w:val="3"/>
  </w:num>
  <w:num w:numId="4" w16cid:durableId="2077243500">
    <w:abstractNumId w:val="5"/>
  </w:num>
  <w:num w:numId="5" w16cid:durableId="1155072571">
    <w:abstractNumId w:val="4"/>
  </w:num>
  <w:num w:numId="6" w16cid:durableId="1927183647">
    <w:abstractNumId w:val="6"/>
  </w:num>
  <w:num w:numId="7" w16cid:durableId="93690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5D"/>
    <w:rsid w:val="00012A60"/>
    <w:rsid w:val="00013AA1"/>
    <w:rsid w:val="00014B18"/>
    <w:rsid w:val="00020789"/>
    <w:rsid w:val="0002143F"/>
    <w:rsid w:val="000266F1"/>
    <w:rsid w:val="00031E74"/>
    <w:rsid w:val="00032298"/>
    <w:rsid w:val="0003272B"/>
    <w:rsid w:val="0004111B"/>
    <w:rsid w:val="00042B42"/>
    <w:rsid w:val="00043164"/>
    <w:rsid w:val="00045989"/>
    <w:rsid w:val="00047E5C"/>
    <w:rsid w:val="000521AB"/>
    <w:rsid w:val="0005266E"/>
    <w:rsid w:val="0005512F"/>
    <w:rsid w:val="0006073D"/>
    <w:rsid w:val="00064583"/>
    <w:rsid w:val="00066C69"/>
    <w:rsid w:val="00071732"/>
    <w:rsid w:val="00071C2E"/>
    <w:rsid w:val="0008163D"/>
    <w:rsid w:val="00085F9B"/>
    <w:rsid w:val="00087938"/>
    <w:rsid w:val="000A1602"/>
    <w:rsid w:val="000A19A4"/>
    <w:rsid w:val="000A1B90"/>
    <w:rsid w:val="000A589B"/>
    <w:rsid w:val="000B1D0C"/>
    <w:rsid w:val="000B2569"/>
    <w:rsid w:val="000B29BF"/>
    <w:rsid w:val="000B2EF4"/>
    <w:rsid w:val="000B6AD0"/>
    <w:rsid w:val="000B6D22"/>
    <w:rsid w:val="000D59D9"/>
    <w:rsid w:val="000D5B7D"/>
    <w:rsid w:val="000E6F59"/>
    <w:rsid w:val="000F2E2A"/>
    <w:rsid w:val="000F3722"/>
    <w:rsid w:val="000F647C"/>
    <w:rsid w:val="001006DC"/>
    <w:rsid w:val="001030AD"/>
    <w:rsid w:val="00105096"/>
    <w:rsid w:val="00106215"/>
    <w:rsid w:val="00111BDE"/>
    <w:rsid w:val="001121CE"/>
    <w:rsid w:val="00113631"/>
    <w:rsid w:val="00115E1D"/>
    <w:rsid w:val="001215CD"/>
    <w:rsid w:val="001228B3"/>
    <w:rsid w:val="00122E39"/>
    <w:rsid w:val="00123489"/>
    <w:rsid w:val="001277AD"/>
    <w:rsid w:val="00130568"/>
    <w:rsid w:val="00131D56"/>
    <w:rsid w:val="001325E3"/>
    <w:rsid w:val="00132F2F"/>
    <w:rsid w:val="00137BC1"/>
    <w:rsid w:val="00137EFD"/>
    <w:rsid w:val="001416CC"/>
    <w:rsid w:val="00143FA7"/>
    <w:rsid w:val="00144FC0"/>
    <w:rsid w:val="00153C4B"/>
    <w:rsid w:val="0015418C"/>
    <w:rsid w:val="001556A4"/>
    <w:rsid w:val="0015624D"/>
    <w:rsid w:val="001570CB"/>
    <w:rsid w:val="001600D1"/>
    <w:rsid w:val="001623E2"/>
    <w:rsid w:val="00162FB6"/>
    <w:rsid w:val="001704BB"/>
    <w:rsid w:val="00171E34"/>
    <w:rsid w:val="00172825"/>
    <w:rsid w:val="001732DB"/>
    <w:rsid w:val="0017369F"/>
    <w:rsid w:val="00173B84"/>
    <w:rsid w:val="00176206"/>
    <w:rsid w:val="00176A60"/>
    <w:rsid w:val="0018333F"/>
    <w:rsid w:val="00183E58"/>
    <w:rsid w:val="00186601"/>
    <w:rsid w:val="0019097B"/>
    <w:rsid w:val="001941C1"/>
    <w:rsid w:val="00194218"/>
    <w:rsid w:val="00194805"/>
    <w:rsid w:val="00197BC4"/>
    <w:rsid w:val="001A2A3F"/>
    <w:rsid w:val="001A3ADA"/>
    <w:rsid w:val="001A4340"/>
    <w:rsid w:val="001A5737"/>
    <w:rsid w:val="001A73FF"/>
    <w:rsid w:val="001B095A"/>
    <w:rsid w:val="001B0CBB"/>
    <w:rsid w:val="001B3C6D"/>
    <w:rsid w:val="001B74BB"/>
    <w:rsid w:val="001C0C41"/>
    <w:rsid w:val="001C25F9"/>
    <w:rsid w:val="001D098C"/>
    <w:rsid w:val="001D2038"/>
    <w:rsid w:val="001E0C85"/>
    <w:rsid w:val="001E268D"/>
    <w:rsid w:val="001E286A"/>
    <w:rsid w:val="001E418A"/>
    <w:rsid w:val="001E4236"/>
    <w:rsid w:val="001E62D1"/>
    <w:rsid w:val="001E6988"/>
    <w:rsid w:val="001E741F"/>
    <w:rsid w:val="001E78DC"/>
    <w:rsid w:val="001F054A"/>
    <w:rsid w:val="001F3EF8"/>
    <w:rsid w:val="001F58F9"/>
    <w:rsid w:val="00210705"/>
    <w:rsid w:val="00212C42"/>
    <w:rsid w:val="00220F17"/>
    <w:rsid w:val="002236D1"/>
    <w:rsid w:val="00223F10"/>
    <w:rsid w:val="00223FE4"/>
    <w:rsid w:val="00224E2D"/>
    <w:rsid w:val="00231404"/>
    <w:rsid w:val="002370AD"/>
    <w:rsid w:val="0024483E"/>
    <w:rsid w:val="0024484F"/>
    <w:rsid w:val="00244E37"/>
    <w:rsid w:val="00247FCF"/>
    <w:rsid w:val="002548D2"/>
    <w:rsid w:val="00256E8E"/>
    <w:rsid w:val="00261061"/>
    <w:rsid w:val="002705BA"/>
    <w:rsid w:val="0027266E"/>
    <w:rsid w:val="002754B7"/>
    <w:rsid w:val="002775E6"/>
    <w:rsid w:val="00284727"/>
    <w:rsid w:val="00284C58"/>
    <w:rsid w:val="00284F2E"/>
    <w:rsid w:val="002874DB"/>
    <w:rsid w:val="00293047"/>
    <w:rsid w:val="00295279"/>
    <w:rsid w:val="00295D8A"/>
    <w:rsid w:val="002A62BA"/>
    <w:rsid w:val="002B42E9"/>
    <w:rsid w:val="002C3766"/>
    <w:rsid w:val="002C63BC"/>
    <w:rsid w:val="002D74F0"/>
    <w:rsid w:val="002E06F9"/>
    <w:rsid w:val="00302D41"/>
    <w:rsid w:val="00303C48"/>
    <w:rsid w:val="00305115"/>
    <w:rsid w:val="00305802"/>
    <w:rsid w:val="00312895"/>
    <w:rsid w:val="00315324"/>
    <w:rsid w:val="00316BC1"/>
    <w:rsid w:val="0032036B"/>
    <w:rsid w:val="00322E28"/>
    <w:rsid w:val="00323098"/>
    <w:rsid w:val="00327333"/>
    <w:rsid w:val="00330B8E"/>
    <w:rsid w:val="00333A7E"/>
    <w:rsid w:val="00333E0D"/>
    <w:rsid w:val="003350CB"/>
    <w:rsid w:val="00335E88"/>
    <w:rsid w:val="0034069B"/>
    <w:rsid w:val="00341342"/>
    <w:rsid w:val="00342320"/>
    <w:rsid w:val="00344D10"/>
    <w:rsid w:val="003537D3"/>
    <w:rsid w:val="003554AC"/>
    <w:rsid w:val="00361A5D"/>
    <w:rsid w:val="003646E9"/>
    <w:rsid w:val="00365EA5"/>
    <w:rsid w:val="00370DD5"/>
    <w:rsid w:val="0037367F"/>
    <w:rsid w:val="00376D41"/>
    <w:rsid w:val="0038431D"/>
    <w:rsid w:val="00384C5E"/>
    <w:rsid w:val="00386ADB"/>
    <w:rsid w:val="0039290C"/>
    <w:rsid w:val="003A1D94"/>
    <w:rsid w:val="003A72D2"/>
    <w:rsid w:val="003B280D"/>
    <w:rsid w:val="003B7BEA"/>
    <w:rsid w:val="003C0160"/>
    <w:rsid w:val="003C0BB2"/>
    <w:rsid w:val="003C5C40"/>
    <w:rsid w:val="003D079A"/>
    <w:rsid w:val="003D14BC"/>
    <w:rsid w:val="003D30C6"/>
    <w:rsid w:val="003D36FB"/>
    <w:rsid w:val="003D7B7C"/>
    <w:rsid w:val="003D7CC7"/>
    <w:rsid w:val="003E1D98"/>
    <w:rsid w:val="003E2212"/>
    <w:rsid w:val="003E2568"/>
    <w:rsid w:val="003E2DA8"/>
    <w:rsid w:val="003E5687"/>
    <w:rsid w:val="003F51F6"/>
    <w:rsid w:val="003F67EA"/>
    <w:rsid w:val="00403CB2"/>
    <w:rsid w:val="0040587C"/>
    <w:rsid w:val="0041296A"/>
    <w:rsid w:val="00414408"/>
    <w:rsid w:val="004179D6"/>
    <w:rsid w:val="004244C2"/>
    <w:rsid w:val="00425860"/>
    <w:rsid w:val="00444F22"/>
    <w:rsid w:val="00447542"/>
    <w:rsid w:val="00447BA6"/>
    <w:rsid w:val="00450112"/>
    <w:rsid w:val="00450D4E"/>
    <w:rsid w:val="00450EE8"/>
    <w:rsid w:val="00465954"/>
    <w:rsid w:val="0046763D"/>
    <w:rsid w:val="00475A78"/>
    <w:rsid w:val="004768CB"/>
    <w:rsid w:val="00477CA1"/>
    <w:rsid w:val="0048109D"/>
    <w:rsid w:val="00481D0F"/>
    <w:rsid w:val="004823D7"/>
    <w:rsid w:val="0048358C"/>
    <w:rsid w:val="00490BC5"/>
    <w:rsid w:val="00494135"/>
    <w:rsid w:val="00494284"/>
    <w:rsid w:val="00494B99"/>
    <w:rsid w:val="00494E23"/>
    <w:rsid w:val="004960DF"/>
    <w:rsid w:val="00496F96"/>
    <w:rsid w:val="004A345F"/>
    <w:rsid w:val="004A3595"/>
    <w:rsid w:val="004A53D5"/>
    <w:rsid w:val="004A7981"/>
    <w:rsid w:val="004B6B05"/>
    <w:rsid w:val="004B6D21"/>
    <w:rsid w:val="004B7648"/>
    <w:rsid w:val="004C5A7B"/>
    <w:rsid w:val="004D3A86"/>
    <w:rsid w:val="004D5CD0"/>
    <w:rsid w:val="004D5D1E"/>
    <w:rsid w:val="004D606A"/>
    <w:rsid w:val="004D6845"/>
    <w:rsid w:val="004E13F4"/>
    <w:rsid w:val="004E1EBE"/>
    <w:rsid w:val="00513B1C"/>
    <w:rsid w:val="0051627C"/>
    <w:rsid w:val="005212E4"/>
    <w:rsid w:val="005224E9"/>
    <w:rsid w:val="00523903"/>
    <w:rsid w:val="00530CF2"/>
    <w:rsid w:val="00534C88"/>
    <w:rsid w:val="00556E70"/>
    <w:rsid w:val="0055744D"/>
    <w:rsid w:val="00561E7C"/>
    <w:rsid w:val="00562140"/>
    <w:rsid w:val="00562F88"/>
    <w:rsid w:val="00564B68"/>
    <w:rsid w:val="00570225"/>
    <w:rsid w:val="0057379E"/>
    <w:rsid w:val="00577533"/>
    <w:rsid w:val="005779A7"/>
    <w:rsid w:val="00582CCB"/>
    <w:rsid w:val="00583B74"/>
    <w:rsid w:val="00583D6D"/>
    <w:rsid w:val="0058419E"/>
    <w:rsid w:val="0058649E"/>
    <w:rsid w:val="00586D88"/>
    <w:rsid w:val="00593439"/>
    <w:rsid w:val="00596140"/>
    <w:rsid w:val="00596F0C"/>
    <w:rsid w:val="005A01B9"/>
    <w:rsid w:val="005C09C9"/>
    <w:rsid w:val="005C4B12"/>
    <w:rsid w:val="005C4C60"/>
    <w:rsid w:val="005C63F3"/>
    <w:rsid w:val="005D543B"/>
    <w:rsid w:val="005D5B77"/>
    <w:rsid w:val="005E2C20"/>
    <w:rsid w:val="005E50BA"/>
    <w:rsid w:val="005E73E0"/>
    <w:rsid w:val="005F330D"/>
    <w:rsid w:val="005F45D1"/>
    <w:rsid w:val="00606815"/>
    <w:rsid w:val="00613A6E"/>
    <w:rsid w:val="00613CA2"/>
    <w:rsid w:val="006141CD"/>
    <w:rsid w:val="0061571A"/>
    <w:rsid w:val="006179F6"/>
    <w:rsid w:val="00620C77"/>
    <w:rsid w:val="006238EE"/>
    <w:rsid w:val="00623E16"/>
    <w:rsid w:val="006252D0"/>
    <w:rsid w:val="00626617"/>
    <w:rsid w:val="00631F35"/>
    <w:rsid w:val="00640873"/>
    <w:rsid w:val="00643002"/>
    <w:rsid w:val="0064731E"/>
    <w:rsid w:val="006604E7"/>
    <w:rsid w:val="00664A7A"/>
    <w:rsid w:val="00666189"/>
    <w:rsid w:val="00667719"/>
    <w:rsid w:val="00673E03"/>
    <w:rsid w:val="00675B10"/>
    <w:rsid w:val="006779EE"/>
    <w:rsid w:val="00682356"/>
    <w:rsid w:val="0068304A"/>
    <w:rsid w:val="00683B67"/>
    <w:rsid w:val="0069396D"/>
    <w:rsid w:val="00695C97"/>
    <w:rsid w:val="006A0CAB"/>
    <w:rsid w:val="006A16DF"/>
    <w:rsid w:val="006A39F8"/>
    <w:rsid w:val="006A4ACE"/>
    <w:rsid w:val="006B3A42"/>
    <w:rsid w:val="006B66C5"/>
    <w:rsid w:val="006D1A27"/>
    <w:rsid w:val="006D4522"/>
    <w:rsid w:val="006E0BFA"/>
    <w:rsid w:val="006F0B62"/>
    <w:rsid w:val="006F1A21"/>
    <w:rsid w:val="006F3367"/>
    <w:rsid w:val="006F4083"/>
    <w:rsid w:val="00713E13"/>
    <w:rsid w:val="00722661"/>
    <w:rsid w:val="00722737"/>
    <w:rsid w:val="0072437F"/>
    <w:rsid w:val="00745289"/>
    <w:rsid w:val="00753E34"/>
    <w:rsid w:val="007540B2"/>
    <w:rsid w:val="00755939"/>
    <w:rsid w:val="00756192"/>
    <w:rsid w:val="00756A59"/>
    <w:rsid w:val="00757F66"/>
    <w:rsid w:val="007704A0"/>
    <w:rsid w:val="007721BB"/>
    <w:rsid w:val="0077224D"/>
    <w:rsid w:val="00773C0A"/>
    <w:rsid w:val="00774D22"/>
    <w:rsid w:val="00775451"/>
    <w:rsid w:val="00783A27"/>
    <w:rsid w:val="007859CB"/>
    <w:rsid w:val="0078638D"/>
    <w:rsid w:val="0079462D"/>
    <w:rsid w:val="00797927"/>
    <w:rsid w:val="007A7810"/>
    <w:rsid w:val="007B215F"/>
    <w:rsid w:val="007C29C9"/>
    <w:rsid w:val="007D30AB"/>
    <w:rsid w:val="007D376C"/>
    <w:rsid w:val="007E41D9"/>
    <w:rsid w:val="007E4B6B"/>
    <w:rsid w:val="007E70AC"/>
    <w:rsid w:val="007E72FA"/>
    <w:rsid w:val="007F01B2"/>
    <w:rsid w:val="007F5802"/>
    <w:rsid w:val="00802AA3"/>
    <w:rsid w:val="00803FA5"/>
    <w:rsid w:val="008044DA"/>
    <w:rsid w:val="00805ED8"/>
    <w:rsid w:val="00807462"/>
    <w:rsid w:val="00810F5B"/>
    <w:rsid w:val="0081756F"/>
    <w:rsid w:val="008201AC"/>
    <w:rsid w:val="00825A9C"/>
    <w:rsid w:val="00825D6B"/>
    <w:rsid w:val="0083075C"/>
    <w:rsid w:val="0084780F"/>
    <w:rsid w:val="00852B52"/>
    <w:rsid w:val="00855E49"/>
    <w:rsid w:val="0085753B"/>
    <w:rsid w:val="00860282"/>
    <w:rsid w:val="008706B7"/>
    <w:rsid w:val="00872CAA"/>
    <w:rsid w:val="00873455"/>
    <w:rsid w:val="0088085C"/>
    <w:rsid w:val="0089284B"/>
    <w:rsid w:val="00896DDB"/>
    <w:rsid w:val="008A5FA8"/>
    <w:rsid w:val="008A6A83"/>
    <w:rsid w:val="008B2A93"/>
    <w:rsid w:val="008B3E4A"/>
    <w:rsid w:val="008B6E64"/>
    <w:rsid w:val="008D032E"/>
    <w:rsid w:val="008D2906"/>
    <w:rsid w:val="008D4DD4"/>
    <w:rsid w:val="008E396F"/>
    <w:rsid w:val="008E3A9E"/>
    <w:rsid w:val="008E5041"/>
    <w:rsid w:val="008E54AC"/>
    <w:rsid w:val="008E571A"/>
    <w:rsid w:val="008F39EA"/>
    <w:rsid w:val="008F4E13"/>
    <w:rsid w:val="008F59C9"/>
    <w:rsid w:val="00901334"/>
    <w:rsid w:val="009039D9"/>
    <w:rsid w:val="0091344B"/>
    <w:rsid w:val="00917AFB"/>
    <w:rsid w:val="009234BE"/>
    <w:rsid w:val="009263EE"/>
    <w:rsid w:val="009302A4"/>
    <w:rsid w:val="009354DD"/>
    <w:rsid w:val="00944F5A"/>
    <w:rsid w:val="0094570A"/>
    <w:rsid w:val="00945FC8"/>
    <w:rsid w:val="009501EC"/>
    <w:rsid w:val="00961250"/>
    <w:rsid w:val="0096288C"/>
    <w:rsid w:val="00962E5C"/>
    <w:rsid w:val="0096327D"/>
    <w:rsid w:val="009749EE"/>
    <w:rsid w:val="0098238C"/>
    <w:rsid w:val="00984E7C"/>
    <w:rsid w:val="009905D4"/>
    <w:rsid w:val="009962F9"/>
    <w:rsid w:val="009979A3"/>
    <w:rsid w:val="00997F4C"/>
    <w:rsid w:val="009A0DE5"/>
    <w:rsid w:val="009A1FC2"/>
    <w:rsid w:val="009A3AD3"/>
    <w:rsid w:val="009A43F1"/>
    <w:rsid w:val="009A5B33"/>
    <w:rsid w:val="009A6BB5"/>
    <w:rsid w:val="009A6F3D"/>
    <w:rsid w:val="009B031E"/>
    <w:rsid w:val="009B11A1"/>
    <w:rsid w:val="009B3472"/>
    <w:rsid w:val="009B3FF1"/>
    <w:rsid w:val="009B6F18"/>
    <w:rsid w:val="009B7694"/>
    <w:rsid w:val="009C7B9C"/>
    <w:rsid w:val="009D3376"/>
    <w:rsid w:val="009D3632"/>
    <w:rsid w:val="009D37F5"/>
    <w:rsid w:val="009D6240"/>
    <w:rsid w:val="009D785A"/>
    <w:rsid w:val="009F0D49"/>
    <w:rsid w:val="009F1114"/>
    <w:rsid w:val="009F17C0"/>
    <w:rsid w:val="009F28D1"/>
    <w:rsid w:val="00A03594"/>
    <w:rsid w:val="00A1677D"/>
    <w:rsid w:val="00A21D58"/>
    <w:rsid w:val="00A23BDF"/>
    <w:rsid w:val="00A27A1F"/>
    <w:rsid w:val="00A3125A"/>
    <w:rsid w:val="00A33366"/>
    <w:rsid w:val="00A36241"/>
    <w:rsid w:val="00A42BE4"/>
    <w:rsid w:val="00A43376"/>
    <w:rsid w:val="00A436BC"/>
    <w:rsid w:val="00A43DC1"/>
    <w:rsid w:val="00A464A1"/>
    <w:rsid w:val="00A46EDD"/>
    <w:rsid w:val="00A54D2F"/>
    <w:rsid w:val="00A558D7"/>
    <w:rsid w:val="00A63B63"/>
    <w:rsid w:val="00A64814"/>
    <w:rsid w:val="00A65779"/>
    <w:rsid w:val="00A83339"/>
    <w:rsid w:val="00A84806"/>
    <w:rsid w:val="00A93109"/>
    <w:rsid w:val="00A96071"/>
    <w:rsid w:val="00AB1D4E"/>
    <w:rsid w:val="00AB2D46"/>
    <w:rsid w:val="00AB3F2B"/>
    <w:rsid w:val="00AB4BDC"/>
    <w:rsid w:val="00AB7007"/>
    <w:rsid w:val="00AB761B"/>
    <w:rsid w:val="00AD00D6"/>
    <w:rsid w:val="00AD3451"/>
    <w:rsid w:val="00AD3FB5"/>
    <w:rsid w:val="00AE0E5D"/>
    <w:rsid w:val="00AE3FEB"/>
    <w:rsid w:val="00AE5B23"/>
    <w:rsid w:val="00AE77D4"/>
    <w:rsid w:val="00AE78D0"/>
    <w:rsid w:val="00AE7FC4"/>
    <w:rsid w:val="00AF512A"/>
    <w:rsid w:val="00AF5966"/>
    <w:rsid w:val="00AF6C13"/>
    <w:rsid w:val="00B10B6C"/>
    <w:rsid w:val="00B16F3F"/>
    <w:rsid w:val="00B1791F"/>
    <w:rsid w:val="00B2045C"/>
    <w:rsid w:val="00B22E52"/>
    <w:rsid w:val="00B2346C"/>
    <w:rsid w:val="00B27414"/>
    <w:rsid w:val="00B31238"/>
    <w:rsid w:val="00B325F4"/>
    <w:rsid w:val="00B343F7"/>
    <w:rsid w:val="00B36269"/>
    <w:rsid w:val="00B40350"/>
    <w:rsid w:val="00B428EB"/>
    <w:rsid w:val="00B4796F"/>
    <w:rsid w:val="00B505FE"/>
    <w:rsid w:val="00B50AD7"/>
    <w:rsid w:val="00B569B6"/>
    <w:rsid w:val="00B61CF0"/>
    <w:rsid w:val="00B6515E"/>
    <w:rsid w:val="00B67BE6"/>
    <w:rsid w:val="00B7203D"/>
    <w:rsid w:val="00B73CF8"/>
    <w:rsid w:val="00B73E13"/>
    <w:rsid w:val="00B76810"/>
    <w:rsid w:val="00B8054A"/>
    <w:rsid w:val="00B82F66"/>
    <w:rsid w:val="00B83128"/>
    <w:rsid w:val="00B870D2"/>
    <w:rsid w:val="00B950EF"/>
    <w:rsid w:val="00B97BB3"/>
    <w:rsid w:val="00BA47CF"/>
    <w:rsid w:val="00BB3A73"/>
    <w:rsid w:val="00BB715E"/>
    <w:rsid w:val="00BC2C29"/>
    <w:rsid w:val="00BC2D30"/>
    <w:rsid w:val="00BC610C"/>
    <w:rsid w:val="00BD330B"/>
    <w:rsid w:val="00BF3CD1"/>
    <w:rsid w:val="00BF62D0"/>
    <w:rsid w:val="00BF69E3"/>
    <w:rsid w:val="00C0078F"/>
    <w:rsid w:val="00C07865"/>
    <w:rsid w:val="00C12156"/>
    <w:rsid w:val="00C13B4A"/>
    <w:rsid w:val="00C17339"/>
    <w:rsid w:val="00C17B71"/>
    <w:rsid w:val="00C211E6"/>
    <w:rsid w:val="00C26790"/>
    <w:rsid w:val="00C27B41"/>
    <w:rsid w:val="00C30ADB"/>
    <w:rsid w:val="00C33F00"/>
    <w:rsid w:val="00C343DD"/>
    <w:rsid w:val="00C411F4"/>
    <w:rsid w:val="00C503AA"/>
    <w:rsid w:val="00C529B3"/>
    <w:rsid w:val="00C53789"/>
    <w:rsid w:val="00C5454F"/>
    <w:rsid w:val="00C5770D"/>
    <w:rsid w:val="00C62CF2"/>
    <w:rsid w:val="00C65474"/>
    <w:rsid w:val="00C82748"/>
    <w:rsid w:val="00C856B8"/>
    <w:rsid w:val="00C91E3C"/>
    <w:rsid w:val="00C91F88"/>
    <w:rsid w:val="00C96016"/>
    <w:rsid w:val="00CA270D"/>
    <w:rsid w:val="00CB3F1D"/>
    <w:rsid w:val="00CB5279"/>
    <w:rsid w:val="00CB5860"/>
    <w:rsid w:val="00CB6C7C"/>
    <w:rsid w:val="00CB730C"/>
    <w:rsid w:val="00CC6A20"/>
    <w:rsid w:val="00CD0B05"/>
    <w:rsid w:val="00CD1521"/>
    <w:rsid w:val="00CD3672"/>
    <w:rsid w:val="00CD50F2"/>
    <w:rsid w:val="00CD5CB0"/>
    <w:rsid w:val="00CD5D83"/>
    <w:rsid w:val="00CE72AC"/>
    <w:rsid w:val="00CF29C7"/>
    <w:rsid w:val="00CF6894"/>
    <w:rsid w:val="00CF7622"/>
    <w:rsid w:val="00D00C9A"/>
    <w:rsid w:val="00D01955"/>
    <w:rsid w:val="00D02BE7"/>
    <w:rsid w:val="00D25584"/>
    <w:rsid w:val="00D34FB6"/>
    <w:rsid w:val="00D3586E"/>
    <w:rsid w:val="00D36D8D"/>
    <w:rsid w:val="00D43C5C"/>
    <w:rsid w:val="00D44B61"/>
    <w:rsid w:val="00D46B58"/>
    <w:rsid w:val="00D51277"/>
    <w:rsid w:val="00D61588"/>
    <w:rsid w:val="00D622E0"/>
    <w:rsid w:val="00D6245F"/>
    <w:rsid w:val="00D62738"/>
    <w:rsid w:val="00D644C6"/>
    <w:rsid w:val="00D64854"/>
    <w:rsid w:val="00D66A7E"/>
    <w:rsid w:val="00D7764C"/>
    <w:rsid w:val="00D82F24"/>
    <w:rsid w:val="00D876E4"/>
    <w:rsid w:val="00D952C3"/>
    <w:rsid w:val="00D96312"/>
    <w:rsid w:val="00DA3AB7"/>
    <w:rsid w:val="00DA3D48"/>
    <w:rsid w:val="00DB0D8D"/>
    <w:rsid w:val="00DB264C"/>
    <w:rsid w:val="00DB381B"/>
    <w:rsid w:val="00DB462B"/>
    <w:rsid w:val="00DB5BC5"/>
    <w:rsid w:val="00DC043B"/>
    <w:rsid w:val="00DC05FF"/>
    <w:rsid w:val="00DC6718"/>
    <w:rsid w:val="00DC76E5"/>
    <w:rsid w:val="00DD058C"/>
    <w:rsid w:val="00DD20CD"/>
    <w:rsid w:val="00DD68A5"/>
    <w:rsid w:val="00DE040C"/>
    <w:rsid w:val="00DE19D5"/>
    <w:rsid w:val="00DE3321"/>
    <w:rsid w:val="00E049CD"/>
    <w:rsid w:val="00E12E2A"/>
    <w:rsid w:val="00E25788"/>
    <w:rsid w:val="00E324BD"/>
    <w:rsid w:val="00E410DA"/>
    <w:rsid w:val="00E415AB"/>
    <w:rsid w:val="00E43F5E"/>
    <w:rsid w:val="00E46257"/>
    <w:rsid w:val="00E47AD6"/>
    <w:rsid w:val="00E55312"/>
    <w:rsid w:val="00E62A29"/>
    <w:rsid w:val="00E72047"/>
    <w:rsid w:val="00E81613"/>
    <w:rsid w:val="00E82D3C"/>
    <w:rsid w:val="00E83A1E"/>
    <w:rsid w:val="00E87953"/>
    <w:rsid w:val="00E94AD0"/>
    <w:rsid w:val="00E9662D"/>
    <w:rsid w:val="00E9722A"/>
    <w:rsid w:val="00EA36C5"/>
    <w:rsid w:val="00EA36C7"/>
    <w:rsid w:val="00EB161C"/>
    <w:rsid w:val="00EC2983"/>
    <w:rsid w:val="00EC32CF"/>
    <w:rsid w:val="00ED4236"/>
    <w:rsid w:val="00ED49C3"/>
    <w:rsid w:val="00ED6E6E"/>
    <w:rsid w:val="00ED749B"/>
    <w:rsid w:val="00EE0C93"/>
    <w:rsid w:val="00EE57DD"/>
    <w:rsid w:val="00EF26CD"/>
    <w:rsid w:val="00F04CED"/>
    <w:rsid w:val="00F150B5"/>
    <w:rsid w:val="00F22A43"/>
    <w:rsid w:val="00F27D39"/>
    <w:rsid w:val="00F32300"/>
    <w:rsid w:val="00F46B4F"/>
    <w:rsid w:val="00F542E2"/>
    <w:rsid w:val="00F54988"/>
    <w:rsid w:val="00F57967"/>
    <w:rsid w:val="00F579A7"/>
    <w:rsid w:val="00F60BE7"/>
    <w:rsid w:val="00F63727"/>
    <w:rsid w:val="00F74E5F"/>
    <w:rsid w:val="00F75F27"/>
    <w:rsid w:val="00F76A19"/>
    <w:rsid w:val="00F868F2"/>
    <w:rsid w:val="00FA3E94"/>
    <w:rsid w:val="00FA405C"/>
    <w:rsid w:val="00FB0FE7"/>
    <w:rsid w:val="00FB1A76"/>
    <w:rsid w:val="00FB2571"/>
    <w:rsid w:val="00FB5505"/>
    <w:rsid w:val="00FB6041"/>
    <w:rsid w:val="00FB6613"/>
    <w:rsid w:val="00FC4F48"/>
    <w:rsid w:val="00FC533D"/>
    <w:rsid w:val="00FD41EC"/>
    <w:rsid w:val="00FD5DBB"/>
    <w:rsid w:val="00FE0890"/>
    <w:rsid w:val="00FF09D3"/>
    <w:rsid w:val="00FF1E5F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013B7"/>
  <w15:docId w15:val="{2A8B59C6-485F-40B4-B1C0-81C556D4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A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Basic">
    <w:name w:val="TableTextBasic"/>
    <w:basedOn w:val="Normal"/>
    <w:rsid w:val="00361A5D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Verdana" w:hAnsi="Verdana"/>
      <w:sz w:val="18"/>
      <w:szCs w:val="18"/>
      <w:lang w:val="en-GB"/>
    </w:rPr>
  </w:style>
  <w:style w:type="paragraph" w:styleId="Footer">
    <w:name w:val="footer"/>
    <w:basedOn w:val="Normal"/>
    <w:rsid w:val="00361A5D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361A5D"/>
    <w:pPr>
      <w:jc w:val="center"/>
    </w:pPr>
    <w:rPr>
      <w:b/>
      <w:bCs/>
      <w:lang w:val="en-CA"/>
    </w:rPr>
  </w:style>
  <w:style w:type="paragraph" w:styleId="Header">
    <w:name w:val="header"/>
    <w:aliases w:val="HeaderQ"/>
    <w:basedOn w:val="Normal"/>
    <w:rsid w:val="00361A5D"/>
    <w:pPr>
      <w:tabs>
        <w:tab w:val="right" w:pos="7229"/>
      </w:tabs>
      <w:spacing w:before="200"/>
      <w:jc w:val="both"/>
    </w:pPr>
    <w:rPr>
      <w:b/>
      <w:bCs/>
      <w:caps/>
      <w:sz w:val="16"/>
      <w:szCs w:val="16"/>
      <w:lang w:val="en-GB"/>
    </w:rPr>
  </w:style>
  <w:style w:type="table" w:styleId="TableGrid">
    <w:name w:val="Table Grid"/>
    <w:basedOn w:val="TableNormal"/>
    <w:rsid w:val="0036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61A5D"/>
  </w:style>
  <w:style w:type="paragraph" w:styleId="BalloonText">
    <w:name w:val="Balloon Text"/>
    <w:basedOn w:val="Normal"/>
    <w:semiHidden/>
    <w:rsid w:val="00284F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24D"/>
    <w:rPr>
      <w:b/>
      <w:bCs/>
    </w:rPr>
  </w:style>
  <w:style w:type="character" w:customStyle="1" w:styleId="TitleChar">
    <w:name w:val="Title Char"/>
    <w:basedOn w:val="DefaultParagraphFont"/>
    <w:link w:val="Title"/>
    <w:rsid w:val="004A3595"/>
    <w:rPr>
      <w:b/>
      <w:b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9C7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76A6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9ED2-F45D-41EC-82BD-ADBF0F11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WI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20004087</dc:creator>
  <cp:keywords/>
  <dc:description/>
  <cp:lastModifiedBy>Nicholson, Amanda</cp:lastModifiedBy>
  <cp:revision>2</cp:revision>
  <cp:lastPrinted>2020-08-17T16:03:00Z</cp:lastPrinted>
  <dcterms:created xsi:type="dcterms:W3CDTF">2023-06-23T20:01:00Z</dcterms:created>
  <dcterms:modified xsi:type="dcterms:W3CDTF">2023-06-23T20:01:00Z</dcterms:modified>
</cp:coreProperties>
</file>